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106CF" w14:textId="77777777" w:rsidR="008B0B6B" w:rsidRDefault="008B0B6B">
      <w:pPr>
        <w:jc w:val="left"/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794"/>
        <w:gridCol w:w="1365"/>
        <w:gridCol w:w="2159"/>
        <w:gridCol w:w="250"/>
        <w:gridCol w:w="1910"/>
        <w:gridCol w:w="2156"/>
      </w:tblGrid>
      <w:tr w:rsidR="00D23CF2" w:rsidRPr="00287AF5" w14:paraId="29017C13" w14:textId="77777777" w:rsidTr="00D23CF2">
        <w:trPr>
          <w:trHeight w:val="1296"/>
        </w:trPr>
        <w:tc>
          <w:tcPr>
            <w:tcW w:w="6474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D082724" w14:textId="7FA2E00E" w:rsidR="00EF7F05" w:rsidRDefault="00EF7F05" w:rsidP="00EF7F05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2FD45820" wp14:editId="52BE8DC7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24765</wp:posOffset>
                  </wp:positionV>
                  <wp:extent cx="1518285" cy="1161415"/>
                  <wp:effectExtent l="0" t="0" r="5715" b="6985"/>
                  <wp:wrapNone/>
                  <wp:docPr id="1" name="Picture 1" descr="Mac SSD:Users:andrew:Desktop: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 SSD:Users:andrew:Desktop: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BF1FB2" w14:textId="6BADA514" w:rsidR="00D23CF2" w:rsidRDefault="00D23CF2" w:rsidP="00EF7F05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lang w:val="uk-UA"/>
              </w:rPr>
              <w:t>Заявка на одержання фінансування</w:t>
            </w:r>
          </w:p>
          <w:p w14:paraId="565C88E8" w14:textId="77777777" w:rsidR="00D23CF2" w:rsidRDefault="00D23CF2" w:rsidP="00EF7F05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lang w:val="uk-UA"/>
              </w:rPr>
              <w:t>від Українського культурного фонду</w:t>
            </w:r>
          </w:p>
          <w:p w14:paraId="242FCA1B" w14:textId="77777777" w:rsidR="00EF7F05" w:rsidRPr="00D23CF2" w:rsidRDefault="00EF7F05" w:rsidP="00DA2474">
            <w:pPr>
              <w:jc w:val="left"/>
              <w:rPr>
                <w:rFonts w:ascii="Arial" w:hAnsi="Arial" w:cs="Arial"/>
                <w:b/>
                <w:sz w:val="26"/>
                <w:lang w:val="uk-UA"/>
              </w:rPr>
            </w:pPr>
          </w:p>
        </w:tc>
        <w:tc>
          <w:tcPr>
            <w:tcW w:w="4316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58692A80" w14:textId="77777777" w:rsidR="00D23CF2" w:rsidRDefault="00D23CF2" w:rsidP="00D23CF2">
            <w:pPr>
              <w:jc w:val="left"/>
              <w:rPr>
                <w:rFonts w:ascii="Arial" w:hAnsi="Arial" w:cs="Arial"/>
                <w:sz w:val="16"/>
                <w:lang w:val="ru-RU"/>
              </w:rPr>
            </w:pPr>
          </w:p>
          <w:p w14:paraId="18E471A3" w14:textId="77777777" w:rsidR="00EF7F05" w:rsidRDefault="00EF7F05" w:rsidP="00D23CF2">
            <w:pPr>
              <w:jc w:val="left"/>
              <w:rPr>
                <w:rFonts w:ascii="Arial" w:hAnsi="Arial" w:cs="Arial"/>
                <w:b/>
                <w:sz w:val="22"/>
                <w:szCs w:val="20"/>
                <w:lang w:val="ru-RU"/>
              </w:rPr>
            </w:pPr>
          </w:p>
          <w:p w14:paraId="55904F49" w14:textId="77777777" w:rsidR="00D23CF2" w:rsidRPr="00B22FF2" w:rsidRDefault="00D23CF2" w:rsidP="00D23CF2">
            <w:pPr>
              <w:jc w:val="left"/>
              <w:rPr>
                <w:rFonts w:ascii="Arial" w:hAnsi="Arial" w:cs="Arial"/>
                <w:b/>
                <w:sz w:val="22"/>
                <w:szCs w:val="20"/>
                <w:lang w:val="ru-RU"/>
              </w:rPr>
            </w:pPr>
            <w:r w:rsidRPr="00B22FF2">
              <w:rPr>
                <w:rFonts w:ascii="Arial" w:hAnsi="Arial" w:cs="Arial"/>
                <w:b/>
                <w:sz w:val="22"/>
                <w:szCs w:val="20"/>
                <w:lang w:val="ru-RU"/>
              </w:rPr>
              <w:t>Інструкція для заявника:</w:t>
            </w:r>
          </w:p>
          <w:p w14:paraId="1C3E74BF" w14:textId="77777777" w:rsidR="00D23CF2" w:rsidRPr="00D23CF2" w:rsidRDefault="00D23CF2" w:rsidP="00D23CF2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31172F8" w14:textId="77777777" w:rsidR="00D23CF2" w:rsidRPr="00D23CF2" w:rsidRDefault="00D23CF2" w:rsidP="00D23CF2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23CF2">
              <w:rPr>
                <w:rFonts w:ascii="Arial" w:hAnsi="Arial" w:cs="Arial"/>
                <w:sz w:val="20"/>
                <w:szCs w:val="20"/>
                <w:lang w:val="ru-RU"/>
              </w:rPr>
              <w:t xml:space="preserve">1.Заповнити заявку в програмі </w:t>
            </w:r>
            <w:r w:rsidRPr="00D23CF2">
              <w:rPr>
                <w:rFonts w:ascii="Arial" w:hAnsi="Arial" w:cs="Arial"/>
                <w:sz w:val="20"/>
                <w:szCs w:val="20"/>
              </w:rPr>
              <w:t>Word</w:t>
            </w:r>
            <w:r w:rsidRPr="00D23CF2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14:paraId="6F7454AE" w14:textId="77777777" w:rsidR="00D23CF2" w:rsidRPr="00D23CF2" w:rsidRDefault="00D23CF2" w:rsidP="00D23CF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23CF2">
              <w:rPr>
                <w:rFonts w:ascii="Arial" w:hAnsi="Arial" w:cs="Arial"/>
                <w:sz w:val="20"/>
                <w:szCs w:val="20"/>
                <w:lang w:val="uk-UA"/>
              </w:rPr>
              <w:t>2.Роздрукувати в хорошій якості.</w:t>
            </w:r>
          </w:p>
          <w:p w14:paraId="5CE18714" w14:textId="77777777" w:rsidR="00D23CF2" w:rsidRPr="00D23CF2" w:rsidRDefault="00D23CF2" w:rsidP="00D23CF2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CF2">
              <w:rPr>
                <w:rFonts w:ascii="Arial" w:hAnsi="Arial" w:cs="Arial"/>
                <w:sz w:val="20"/>
                <w:szCs w:val="20"/>
                <w:lang w:val="uk-UA"/>
              </w:rPr>
              <w:t>3.П</w:t>
            </w:r>
            <w:r w:rsidRPr="00D23CF2">
              <w:rPr>
                <w:rFonts w:ascii="Arial" w:hAnsi="Arial" w:cs="Arial"/>
                <w:sz w:val="20"/>
                <w:szCs w:val="20"/>
                <w:lang w:val="ru-RU"/>
              </w:rPr>
              <w:t>оставити дату заповнення та підпис.</w:t>
            </w:r>
          </w:p>
          <w:p w14:paraId="5307EB72" w14:textId="77777777" w:rsidR="00E97D7C" w:rsidRPr="00E97D7C" w:rsidRDefault="00D23CF2" w:rsidP="00D23CF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.</w:t>
            </w:r>
            <w:r w:rsidRPr="00D23CF2">
              <w:rPr>
                <w:rFonts w:ascii="Arial" w:hAnsi="Arial" w:cs="Arial"/>
                <w:sz w:val="20"/>
                <w:szCs w:val="20"/>
                <w:lang w:val="uk-UA"/>
              </w:rPr>
              <w:t>В</w:t>
            </w:r>
            <w:r w:rsidRPr="00D23CF2">
              <w:rPr>
                <w:rFonts w:ascii="Arial" w:hAnsi="Arial" w:cs="Arial"/>
                <w:sz w:val="20"/>
                <w:szCs w:val="20"/>
                <w:lang w:val="ru-RU"/>
              </w:rPr>
              <w:t xml:space="preserve">ідсканувати </w:t>
            </w:r>
            <w:r w:rsidR="00E97D7C">
              <w:rPr>
                <w:rFonts w:ascii="Arial" w:hAnsi="Arial" w:cs="Arial"/>
                <w:sz w:val="20"/>
                <w:szCs w:val="20"/>
                <w:lang w:val="ru-RU"/>
              </w:rPr>
              <w:t xml:space="preserve">в форматі </w:t>
            </w:r>
            <w:r w:rsidR="00E97D7C">
              <w:rPr>
                <w:rFonts w:ascii="Arial" w:hAnsi="Arial" w:cs="Arial"/>
                <w:sz w:val="20"/>
                <w:szCs w:val="20"/>
              </w:rPr>
              <w:t>pdf</w:t>
            </w:r>
            <w:r w:rsidR="00E97D7C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14:paraId="13E30030" w14:textId="068AF28E" w:rsidR="00287AF5" w:rsidRPr="00287AF5" w:rsidRDefault="00E97D7C" w:rsidP="00D23CF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287AF5">
              <w:rPr>
                <w:rFonts w:ascii="Arial" w:hAnsi="Arial" w:cs="Arial"/>
                <w:sz w:val="20"/>
                <w:szCs w:val="20"/>
                <w:lang w:val="uk-UA"/>
              </w:rPr>
              <w:t>5.</w:t>
            </w:r>
            <w:r w:rsidR="000F5514" w:rsidRPr="00287AF5">
              <w:rPr>
                <w:rFonts w:ascii="Arial" w:hAnsi="Arial" w:cs="Arial"/>
                <w:sz w:val="20"/>
                <w:szCs w:val="20"/>
                <w:lang w:val="uk-UA"/>
              </w:rPr>
              <w:t>Подати</w:t>
            </w:r>
            <w:r w:rsidR="00287AF5">
              <w:rPr>
                <w:rFonts w:ascii="Arial" w:hAnsi="Arial" w:cs="Arial"/>
                <w:sz w:val="20"/>
                <w:szCs w:val="20"/>
                <w:lang w:val="uk-UA"/>
              </w:rPr>
              <w:t xml:space="preserve"> електронний варіант</w:t>
            </w:r>
            <w:r w:rsidR="000F5514" w:rsidRPr="00287AF5">
              <w:rPr>
                <w:rFonts w:ascii="Arial" w:hAnsi="Arial" w:cs="Arial"/>
                <w:sz w:val="20"/>
                <w:szCs w:val="20"/>
                <w:lang w:val="uk-UA"/>
              </w:rPr>
              <w:t xml:space="preserve"> через о</w:t>
            </w:r>
            <w:r w:rsidR="00287AF5" w:rsidRPr="00287AF5">
              <w:rPr>
                <w:rFonts w:ascii="Arial" w:hAnsi="Arial" w:cs="Arial"/>
                <w:sz w:val="20"/>
                <w:szCs w:val="20"/>
                <w:lang w:val="uk-UA"/>
              </w:rPr>
              <w:t>нлайн</w:t>
            </w:r>
            <w:r w:rsidR="000F5514" w:rsidRPr="00287AF5">
              <w:rPr>
                <w:rFonts w:ascii="Arial" w:hAnsi="Arial" w:cs="Arial"/>
                <w:sz w:val="20"/>
                <w:szCs w:val="20"/>
                <w:lang w:val="uk-UA"/>
              </w:rPr>
              <w:t xml:space="preserve"> кабінет</w:t>
            </w:r>
            <w:r w:rsidR="00287AF5">
              <w:rPr>
                <w:rFonts w:ascii="Arial" w:hAnsi="Arial" w:cs="Arial"/>
                <w:sz w:val="20"/>
                <w:szCs w:val="20"/>
                <w:lang w:val="uk-UA"/>
              </w:rPr>
              <w:t xml:space="preserve"> на сторінці</w:t>
            </w:r>
            <w:r w:rsidR="000F5514" w:rsidRPr="00287AF5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0F5514" w:rsidRPr="000F5514">
              <w:rPr>
                <w:rFonts w:ascii="Arial" w:hAnsi="Arial" w:cs="Arial"/>
                <w:i/>
                <w:sz w:val="20"/>
                <w:szCs w:val="20"/>
              </w:rPr>
              <w:t>ucf</w:t>
            </w:r>
            <w:r w:rsidR="000F5514" w:rsidRPr="00287AF5">
              <w:rPr>
                <w:rFonts w:ascii="Arial" w:hAnsi="Arial" w:cs="Arial"/>
                <w:i/>
                <w:sz w:val="20"/>
                <w:szCs w:val="20"/>
                <w:lang w:val="uk-UA"/>
              </w:rPr>
              <w:t>.</w:t>
            </w:r>
            <w:r w:rsidR="000F5514" w:rsidRPr="000F5514">
              <w:rPr>
                <w:rFonts w:ascii="Arial" w:hAnsi="Arial" w:cs="Arial"/>
                <w:i/>
                <w:sz w:val="20"/>
                <w:szCs w:val="20"/>
              </w:rPr>
              <w:t>in</w:t>
            </w:r>
            <w:r w:rsidR="000F5514" w:rsidRPr="00287AF5">
              <w:rPr>
                <w:rFonts w:ascii="Arial" w:hAnsi="Arial" w:cs="Arial"/>
                <w:i/>
                <w:sz w:val="20"/>
                <w:szCs w:val="20"/>
                <w:lang w:val="uk-UA"/>
              </w:rPr>
              <w:t>.</w:t>
            </w:r>
            <w:r w:rsidR="000F5514" w:rsidRPr="000F5514">
              <w:rPr>
                <w:rFonts w:ascii="Arial" w:hAnsi="Arial" w:cs="Arial"/>
                <w:i/>
                <w:sz w:val="20"/>
                <w:szCs w:val="20"/>
              </w:rPr>
              <w:t>ua</w:t>
            </w:r>
            <w:r w:rsidR="00287AF5">
              <w:rPr>
                <w:rFonts w:ascii="Arial" w:hAnsi="Arial" w:cs="Arial"/>
                <w:i/>
                <w:sz w:val="20"/>
                <w:szCs w:val="20"/>
                <w:lang w:val="uk-UA"/>
              </w:rPr>
              <w:t>,</w:t>
            </w:r>
          </w:p>
          <w:p w14:paraId="0EE83363" w14:textId="21A8FBFC" w:rsidR="00EF7F05" w:rsidRPr="00287AF5" w:rsidRDefault="00287AF5" w:rsidP="00D23CF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та відіслати оригінал на адресу УКФ (01010 м.</w:t>
            </w:r>
            <w:r w:rsidR="00A57ADF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Київ, вул. Лаврська 10-12) до 2 липня 2018 року, 18:00.</w:t>
            </w:r>
            <w:bookmarkStart w:id="0" w:name="_GoBack"/>
            <w:bookmarkEnd w:id="0"/>
          </w:p>
          <w:p w14:paraId="48881E5C" w14:textId="77777777" w:rsidR="00D23CF2" w:rsidRPr="00287AF5" w:rsidRDefault="00D23CF2" w:rsidP="00D23CF2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3565EA" w:rsidRPr="00287AF5" w14:paraId="11F3FCBA" w14:textId="77777777" w:rsidTr="00AB2A88">
        <w:trPr>
          <w:trHeight w:val="72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901B7C6" w14:textId="77777777" w:rsidR="003565EA" w:rsidRPr="00287AF5" w:rsidRDefault="003565EA" w:rsidP="00DA2474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  <w:tr w:rsidR="00B22FF2" w:rsidRPr="009C77CD" w14:paraId="3C1B4274" w14:textId="77777777" w:rsidTr="00DE423F">
        <w:trPr>
          <w:trHeight w:val="605"/>
        </w:trPr>
        <w:tc>
          <w:tcPr>
            <w:tcW w:w="10790" w:type="dxa"/>
            <w:gridSpan w:val="7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8331E38" w14:textId="77777777" w:rsidR="00B22FF2" w:rsidRPr="00B22FF2" w:rsidRDefault="00DF79C8" w:rsidP="00DE423F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І: </w:t>
            </w:r>
            <w:r w:rsidR="00B22FF2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Візитна картка проектної заявки</w:t>
            </w:r>
          </w:p>
        </w:tc>
      </w:tr>
      <w:tr w:rsidR="00394A69" w:rsidRPr="009C77CD" w14:paraId="4F096E84" w14:textId="77777777" w:rsidTr="002D6BAB">
        <w:trPr>
          <w:trHeight w:val="288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7CD13C7F" w14:textId="77777777" w:rsidR="00394A69" w:rsidRDefault="00394A69" w:rsidP="002D6BAB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020AC49C" w14:textId="77777777" w:rsidR="00394A69" w:rsidRPr="004E778C" w:rsidRDefault="00394A69" w:rsidP="002D6BAB">
            <w:pPr>
              <w:jc w:val="left"/>
              <w:rPr>
                <w:rFonts w:ascii="Arial" w:hAnsi="Arial" w:cs="Arial"/>
                <w:b/>
                <w:sz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Пріоритет</w:t>
            </w:r>
            <w:r w:rsidRPr="004E778C">
              <w:rPr>
                <w:rFonts w:ascii="Arial" w:hAnsi="Arial" w:cs="Arial"/>
                <w:b/>
                <w:sz w:val="18"/>
                <w:lang w:val="ru-RU"/>
              </w:rPr>
              <w:t xml:space="preserve"> </w:t>
            </w:r>
            <w:r w:rsidRPr="004E778C">
              <w:rPr>
                <w:rFonts w:ascii="Arial" w:hAnsi="Arial" w:cs="Arial"/>
                <w:sz w:val="18"/>
                <w:lang w:val="ru-RU"/>
              </w:rPr>
              <w:t>(</w:t>
            </w:r>
            <w:r w:rsidR="004E778C">
              <w:rPr>
                <w:rFonts w:ascii="Arial" w:hAnsi="Arial" w:cs="Arial"/>
                <w:sz w:val="18"/>
                <w:lang w:val="uk-UA"/>
              </w:rPr>
              <w:t>потрібно обрати один</w:t>
            </w:r>
            <w:r w:rsidRPr="00DF79C8">
              <w:rPr>
                <w:rFonts w:ascii="Arial" w:hAnsi="Arial" w:cs="Arial"/>
                <w:sz w:val="18"/>
                <w:lang w:val="uk-UA"/>
              </w:rPr>
              <w:t xml:space="preserve"> варіант</w:t>
            </w:r>
            <w:r w:rsidRPr="004E778C">
              <w:rPr>
                <w:rFonts w:ascii="Arial" w:hAnsi="Arial" w:cs="Arial"/>
                <w:sz w:val="18"/>
                <w:lang w:val="ru-RU"/>
              </w:rPr>
              <w:t>)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72253A82" w14:textId="77777777" w:rsidR="00394A69" w:rsidRDefault="00394A69" w:rsidP="002D6BAB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19428305" w14:textId="77777777" w:rsidR="00394A69" w:rsidRDefault="008A1E46" w:rsidP="00394A69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A69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394A69">
              <w:rPr>
                <w:rFonts w:ascii="Arial" w:hAnsi="Arial" w:cs="Arial"/>
                <w:sz w:val="18"/>
                <w:szCs w:val="18"/>
                <w:lang w:val="uk-UA"/>
              </w:rPr>
              <w:t xml:space="preserve"> підтримка </w:t>
            </w:r>
            <w:r w:rsidR="00394A69" w:rsidRPr="00394A69">
              <w:rPr>
                <w:rFonts w:ascii="Arial" w:hAnsi="Arial" w:cs="Arial"/>
                <w:sz w:val="18"/>
                <w:lang w:val="uk-UA"/>
              </w:rPr>
              <w:t>культурних проектів на етапі їх концептуаліз</w:t>
            </w:r>
            <w:r w:rsidR="00394A69">
              <w:rPr>
                <w:rFonts w:ascii="Arial" w:hAnsi="Arial" w:cs="Arial"/>
                <w:sz w:val="18"/>
                <w:lang w:val="uk-UA"/>
              </w:rPr>
              <w:t>ації, підготовки, препродакшену</w:t>
            </w:r>
          </w:p>
          <w:p w14:paraId="27A90FB0" w14:textId="77777777" w:rsidR="00394A69" w:rsidRPr="00394A69" w:rsidRDefault="008A1E46" w:rsidP="00394A69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A69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394A6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94A69">
              <w:rPr>
                <w:rFonts w:ascii="Arial" w:hAnsi="Arial" w:cs="Arial"/>
                <w:sz w:val="18"/>
                <w:lang w:val="uk-UA"/>
              </w:rPr>
              <w:t>с</w:t>
            </w:r>
            <w:r w:rsidR="00394A69" w:rsidRPr="00394A69">
              <w:rPr>
                <w:rFonts w:ascii="Arial" w:hAnsi="Arial" w:cs="Arial"/>
                <w:sz w:val="18"/>
                <w:lang w:val="uk-UA"/>
              </w:rPr>
              <w:t>прияння проведенню аналітичної і дослідницької діяльно</w:t>
            </w:r>
            <w:r w:rsidR="00394A69">
              <w:rPr>
                <w:rFonts w:ascii="Arial" w:hAnsi="Arial" w:cs="Arial"/>
                <w:sz w:val="18"/>
                <w:lang w:val="uk-UA"/>
              </w:rPr>
              <w:t>сті у сфері культури і мистецтв</w:t>
            </w:r>
          </w:p>
          <w:p w14:paraId="1BCBA79C" w14:textId="77777777" w:rsidR="00394A69" w:rsidRPr="00394A69" w:rsidRDefault="008A1E46" w:rsidP="00394A69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A69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394A6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94A69">
              <w:rPr>
                <w:rFonts w:ascii="Arial" w:hAnsi="Arial" w:cs="Arial"/>
                <w:sz w:val="18"/>
                <w:lang w:val="uk-UA"/>
              </w:rPr>
              <w:t>с</w:t>
            </w:r>
            <w:r w:rsidR="00394A69" w:rsidRPr="00394A69">
              <w:rPr>
                <w:rFonts w:ascii="Arial" w:hAnsi="Arial" w:cs="Arial"/>
                <w:sz w:val="18"/>
                <w:lang w:val="uk-UA"/>
              </w:rPr>
              <w:t>прияння впровадженню інновацій, цифрових технологій та діджиталізації у сфері культури і мистецтв</w:t>
            </w:r>
          </w:p>
          <w:p w14:paraId="6EE9C8E3" w14:textId="77777777" w:rsidR="00394A69" w:rsidRPr="00394A69" w:rsidRDefault="008A1E46" w:rsidP="00394A69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A69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394A6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94A69">
              <w:rPr>
                <w:rFonts w:ascii="Arial" w:hAnsi="Arial" w:cs="Arial"/>
                <w:sz w:val="18"/>
                <w:lang w:val="uk-UA"/>
              </w:rPr>
              <w:t>п</w:t>
            </w:r>
            <w:r w:rsidR="00394A69" w:rsidRPr="00394A69">
              <w:rPr>
                <w:rFonts w:ascii="Arial" w:hAnsi="Arial" w:cs="Arial"/>
                <w:sz w:val="18"/>
                <w:lang w:val="uk-UA"/>
              </w:rPr>
              <w:t>ідтримка розвитку молодих митців та сприяння реалізації культурних і мистецьких дебютів, в тому числі сприяння професійному зростанню творчо обдарованих дітей та молоді</w:t>
            </w:r>
          </w:p>
          <w:p w14:paraId="19CC95AB" w14:textId="77777777" w:rsidR="00394A69" w:rsidRPr="00394A69" w:rsidRDefault="008A1E46" w:rsidP="00394A69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A69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394A6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94A69">
              <w:rPr>
                <w:rFonts w:ascii="Arial" w:hAnsi="Arial" w:cs="Arial"/>
                <w:sz w:val="18"/>
                <w:lang w:val="uk-UA"/>
              </w:rPr>
              <w:t>п</w:t>
            </w:r>
            <w:r w:rsidR="00394A69" w:rsidRPr="00394A69">
              <w:rPr>
                <w:rFonts w:ascii="Arial" w:hAnsi="Arial" w:cs="Arial"/>
                <w:sz w:val="18"/>
                <w:lang w:val="uk-UA"/>
              </w:rPr>
              <w:t>ідтримка інклюзії у сфері культури та мистецтв, розширення аудиторії через залучення рі</w:t>
            </w:r>
            <w:r w:rsidR="00394A69">
              <w:rPr>
                <w:rFonts w:ascii="Arial" w:hAnsi="Arial" w:cs="Arial"/>
                <w:sz w:val="18"/>
                <w:lang w:val="uk-UA"/>
              </w:rPr>
              <w:t>зних вікових та соціальних груп</w:t>
            </w:r>
          </w:p>
          <w:p w14:paraId="5896757F" w14:textId="77777777" w:rsidR="00394A69" w:rsidRPr="00394A69" w:rsidRDefault="008A1E46" w:rsidP="00394A69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A69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394A6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94A69">
              <w:rPr>
                <w:rFonts w:ascii="Arial" w:hAnsi="Arial" w:cs="Arial"/>
                <w:sz w:val="18"/>
                <w:lang w:val="uk-UA"/>
              </w:rPr>
              <w:t>з</w:t>
            </w:r>
            <w:r w:rsidR="00394A69" w:rsidRPr="00394A69">
              <w:rPr>
                <w:rFonts w:ascii="Arial" w:hAnsi="Arial" w:cs="Arial"/>
                <w:sz w:val="18"/>
                <w:lang w:val="uk-UA"/>
              </w:rPr>
              <w:t>абезпечення міжсекторальної співпраці та налагодження культурного діалогу між регіонами з метою розвитку громад, сприяння креативному розвитку малих територій України</w:t>
            </w:r>
          </w:p>
          <w:p w14:paraId="1F2661B4" w14:textId="77777777" w:rsidR="00394A69" w:rsidRPr="00394A69" w:rsidRDefault="008A1E46" w:rsidP="00394A69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A69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394A6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94A69">
              <w:rPr>
                <w:rFonts w:ascii="Arial" w:hAnsi="Arial" w:cs="Arial"/>
                <w:sz w:val="18"/>
                <w:lang w:val="uk-UA"/>
              </w:rPr>
              <w:t>з</w:t>
            </w:r>
            <w:r w:rsidR="00394A69" w:rsidRPr="00394A69">
              <w:rPr>
                <w:rFonts w:ascii="Arial" w:hAnsi="Arial" w:cs="Arial"/>
                <w:sz w:val="18"/>
                <w:lang w:val="uk-UA"/>
              </w:rPr>
              <w:t>алучення міжнародних партнерів до реалізації спільних ініціатив та спільне фінансування культурних проектів, в тому числі проектів, підтриманих в рамках програми «Креативна Європа» або іншими програмами ЄС</w:t>
            </w:r>
          </w:p>
          <w:p w14:paraId="1E7F04B1" w14:textId="77777777" w:rsidR="00394A69" w:rsidRPr="00394A69" w:rsidRDefault="008A1E46" w:rsidP="00394A69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A69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394A6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94A69">
              <w:rPr>
                <w:rFonts w:ascii="Arial" w:hAnsi="Arial" w:cs="Arial"/>
                <w:sz w:val="18"/>
                <w:lang w:val="uk-UA"/>
              </w:rPr>
              <w:t>с</w:t>
            </w:r>
            <w:r w:rsidR="00394A69" w:rsidRPr="00394A69">
              <w:rPr>
                <w:rFonts w:ascii="Arial" w:hAnsi="Arial" w:cs="Arial"/>
                <w:sz w:val="18"/>
                <w:lang w:val="uk-UA"/>
              </w:rPr>
              <w:t>прияння презентації української культури і мистецтв за кордоном, в тому числі на м</w:t>
            </w:r>
            <w:r w:rsidR="00394A69">
              <w:rPr>
                <w:rFonts w:ascii="Arial" w:hAnsi="Arial" w:cs="Arial"/>
                <w:sz w:val="18"/>
                <w:lang w:val="uk-UA"/>
              </w:rPr>
              <w:t>іжнародних заходах та виставках</w:t>
            </w:r>
          </w:p>
          <w:p w14:paraId="09E3CD06" w14:textId="77777777" w:rsidR="00394A69" w:rsidRPr="00394A69" w:rsidRDefault="008A1E46" w:rsidP="00394A69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A69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394A6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94A69">
              <w:rPr>
                <w:rFonts w:ascii="Arial" w:hAnsi="Arial" w:cs="Arial"/>
                <w:sz w:val="18"/>
                <w:lang w:val="uk-UA"/>
              </w:rPr>
              <w:t>с</w:t>
            </w:r>
            <w:r w:rsidR="00394A69" w:rsidRPr="00394A69">
              <w:rPr>
                <w:rFonts w:ascii="Arial" w:hAnsi="Arial" w:cs="Arial"/>
                <w:sz w:val="18"/>
                <w:lang w:val="uk-UA"/>
              </w:rPr>
              <w:t>прияння розробці електронного інформаційного ресурсу культурної спадщини і культурних цінностей та впровадження сучасних інформаційних технологій у сферу музейної д</w:t>
            </w:r>
            <w:r w:rsidR="00394A69">
              <w:rPr>
                <w:rFonts w:ascii="Arial" w:hAnsi="Arial" w:cs="Arial"/>
                <w:sz w:val="18"/>
                <w:lang w:val="uk-UA"/>
              </w:rPr>
              <w:t>іяльності і культурної спадщини</w:t>
            </w:r>
          </w:p>
          <w:p w14:paraId="033D270A" w14:textId="77777777" w:rsidR="00394A69" w:rsidRPr="00394A69" w:rsidRDefault="008A1E46" w:rsidP="00394A69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A69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394A6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94A69">
              <w:rPr>
                <w:rFonts w:ascii="Arial" w:hAnsi="Arial" w:cs="Arial"/>
                <w:sz w:val="18"/>
                <w:lang w:val="uk-UA"/>
              </w:rPr>
              <w:t>с</w:t>
            </w:r>
            <w:r w:rsidR="00394A69" w:rsidRPr="00394A69">
              <w:rPr>
                <w:rFonts w:ascii="Arial" w:hAnsi="Arial" w:cs="Arial"/>
                <w:sz w:val="18"/>
                <w:lang w:val="uk-UA"/>
              </w:rPr>
              <w:t>прияння розвитку освітніх ініціатив у сфері культури та мистецтв, в тому числі креативних індустрій, спрямованих на підтримку закладів мистецької освіти, під</w:t>
            </w:r>
            <w:r w:rsidR="00394A69">
              <w:rPr>
                <w:rFonts w:ascii="Arial" w:hAnsi="Arial" w:cs="Arial"/>
                <w:sz w:val="18"/>
                <w:lang w:val="uk-UA"/>
              </w:rPr>
              <w:t>готовку і перепідготовку кадрів</w:t>
            </w:r>
          </w:p>
          <w:p w14:paraId="5C0F6586" w14:textId="77777777" w:rsidR="00394A69" w:rsidRPr="00394A69" w:rsidRDefault="008A1E46" w:rsidP="00394A69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A69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394A6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94A69">
              <w:rPr>
                <w:rFonts w:ascii="Arial" w:hAnsi="Arial" w:cs="Arial"/>
                <w:sz w:val="18"/>
                <w:lang w:val="uk-UA"/>
              </w:rPr>
              <w:t>з</w:t>
            </w:r>
            <w:r w:rsidR="00394A69" w:rsidRPr="00394A69">
              <w:rPr>
                <w:rFonts w:ascii="Arial" w:hAnsi="Arial" w:cs="Arial"/>
                <w:sz w:val="18"/>
                <w:lang w:val="uk-UA"/>
              </w:rPr>
              <w:t xml:space="preserve">абезпечення всебічного розвитку і функціонування української мови в усіх сферах суспільного життя на всій території України </w:t>
            </w:r>
          </w:p>
          <w:p w14:paraId="55B6BD0B" w14:textId="77777777" w:rsidR="00394A69" w:rsidRDefault="008A1E46" w:rsidP="00394A69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A69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394A6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94A69">
              <w:rPr>
                <w:rFonts w:ascii="Arial" w:hAnsi="Arial" w:cs="Arial"/>
                <w:sz w:val="18"/>
                <w:lang w:val="uk-UA"/>
              </w:rPr>
              <w:t>с</w:t>
            </w:r>
            <w:r w:rsidR="00394A69" w:rsidRPr="00394A69">
              <w:rPr>
                <w:rFonts w:ascii="Arial" w:hAnsi="Arial" w:cs="Arial"/>
                <w:sz w:val="18"/>
                <w:lang w:val="uk-UA"/>
              </w:rPr>
              <w:t>прияння збереженню культурного розмаїття, поваги до особливостей інших культур на місцевому, національному та міжнародному рівнях</w:t>
            </w:r>
          </w:p>
          <w:p w14:paraId="5E7F2709" w14:textId="77777777" w:rsidR="00394A69" w:rsidRPr="00DE423F" w:rsidRDefault="00394A69" w:rsidP="00394A69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E87683" w:rsidRPr="00064ED5" w14:paraId="7D8B29D4" w14:textId="77777777" w:rsidTr="00E87683">
        <w:trPr>
          <w:trHeight w:val="288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37E1AD86" w14:textId="77777777" w:rsidR="00E87683" w:rsidRDefault="00E87683" w:rsidP="00E87683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67CAB2E9" w14:textId="77777777" w:rsidR="00E87683" w:rsidRPr="004E778C" w:rsidRDefault="00E87683" w:rsidP="004E778C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Тип конкурсу</w:t>
            </w:r>
            <w:r w:rsidR="004E778C">
              <w:rPr>
                <w:rFonts w:ascii="Arial" w:hAnsi="Arial" w:cs="Arial"/>
                <w:b/>
                <w:sz w:val="18"/>
                <w:lang w:val="uk-UA"/>
              </w:rPr>
              <w:t xml:space="preserve"> </w:t>
            </w:r>
            <w:r w:rsidR="004E778C" w:rsidRPr="004E778C">
              <w:rPr>
                <w:rFonts w:ascii="Arial" w:hAnsi="Arial" w:cs="Arial"/>
                <w:sz w:val="18"/>
                <w:lang w:val="uk-UA"/>
              </w:rPr>
              <w:t>(потрібно обрати один варіант)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663E8E8D" w14:textId="77777777" w:rsidR="00E87683" w:rsidRDefault="00E87683" w:rsidP="00A618C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08EFA55F" w14:textId="77777777" w:rsidR="00E87683" w:rsidRPr="004E778C" w:rsidRDefault="008A1E46" w:rsidP="00A618C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9"/>
            <w:r w:rsidR="004E778C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bookmarkEnd w:id="1"/>
            <w:r w:rsidR="00E87683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E87683" w:rsidRPr="004E778C">
              <w:rPr>
                <w:rFonts w:ascii="Arial" w:hAnsi="Arial" w:cs="Arial"/>
                <w:b/>
                <w:sz w:val="18"/>
                <w:szCs w:val="18"/>
                <w:lang w:val="uk-UA"/>
              </w:rPr>
              <w:t>конкурс індивідуальних проектів</w:t>
            </w:r>
          </w:p>
          <w:p w14:paraId="6CA7E16F" w14:textId="77777777" w:rsidR="00E87683" w:rsidRPr="00B65680" w:rsidRDefault="008A1E46" w:rsidP="00A618C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683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E87683">
              <w:rPr>
                <w:rFonts w:ascii="Arial" w:hAnsi="Arial" w:cs="Arial"/>
                <w:sz w:val="18"/>
                <w:szCs w:val="18"/>
                <w:lang w:val="uk-UA"/>
              </w:rPr>
              <w:t xml:space="preserve"> конкурс проектів національної співпраці</w:t>
            </w:r>
          </w:p>
          <w:p w14:paraId="7F805ACD" w14:textId="77777777" w:rsidR="00E87683" w:rsidRPr="00B65680" w:rsidRDefault="008A1E46" w:rsidP="00A618C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683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E87683">
              <w:rPr>
                <w:rFonts w:ascii="Arial" w:hAnsi="Arial" w:cs="Arial"/>
                <w:sz w:val="18"/>
                <w:szCs w:val="18"/>
                <w:lang w:val="uk-UA"/>
              </w:rPr>
              <w:t xml:space="preserve"> конкурс проектів міжнародної співпраці</w:t>
            </w:r>
          </w:p>
          <w:p w14:paraId="7A2877DC" w14:textId="77777777" w:rsidR="00E87683" w:rsidRPr="00DE423F" w:rsidRDefault="00E87683" w:rsidP="00E87683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B65680" w:rsidRPr="00B22FF2" w14:paraId="488F247F" w14:textId="77777777" w:rsidTr="00A618CF">
        <w:trPr>
          <w:trHeight w:val="288"/>
        </w:trPr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D0B468" w14:textId="77777777" w:rsidR="00B65680" w:rsidRPr="00E87683" w:rsidRDefault="00B65680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E87683">
              <w:rPr>
                <w:rFonts w:ascii="Arial" w:hAnsi="Arial" w:cs="Arial"/>
                <w:b/>
                <w:sz w:val="18"/>
                <w:szCs w:val="18"/>
                <w:lang w:val="uk-UA"/>
              </w:rPr>
              <w:t>Назва проекту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A5E682" w14:textId="77777777" w:rsidR="00B65680" w:rsidRPr="00B22FF2" w:rsidRDefault="00B65680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288ABD9" w14:textId="77777777" w:rsidR="00B65680" w:rsidRPr="00B22FF2" w:rsidRDefault="00B65680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355429" w14:textId="77777777" w:rsidR="00B65680" w:rsidRPr="00B22FF2" w:rsidRDefault="00B65680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EA88CF" w14:textId="77777777" w:rsidR="00B65680" w:rsidRPr="00B22FF2" w:rsidRDefault="00B65680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B65680" w:rsidRPr="00B22FF2" w14:paraId="336F0621" w14:textId="77777777" w:rsidTr="00A618CF">
        <w:trPr>
          <w:trHeight w:val="432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677F7ED" w14:textId="77777777" w:rsidR="00B65680" w:rsidRPr="00B22FF2" w:rsidRDefault="008A1E46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B65680" w:rsidRPr="009C77CD" w14:paraId="697E7EC1" w14:textId="77777777" w:rsidTr="00A618CF">
        <w:trPr>
          <w:trHeight w:val="288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4B0152" w14:textId="77777777" w:rsidR="00B65680" w:rsidRPr="00E87683" w:rsidRDefault="002A248A" w:rsidP="0012205B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Короткий опис проекту </w:t>
            </w:r>
            <w:r w:rsidR="0012205B">
              <w:rPr>
                <w:rFonts w:ascii="Arial" w:hAnsi="Arial" w:cs="Arial"/>
                <w:sz w:val="18"/>
                <w:szCs w:val="18"/>
                <w:lang w:val="uk-UA"/>
              </w:rPr>
              <w:t>(до 100</w:t>
            </w:r>
            <w:r w:rsidR="00B65680"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12205B">
              <w:rPr>
                <w:rFonts w:ascii="Arial" w:hAnsi="Arial" w:cs="Arial"/>
                <w:sz w:val="18"/>
                <w:szCs w:val="18"/>
                <w:lang w:val="uk-UA"/>
              </w:rPr>
              <w:t>слів</w:t>
            </w:r>
            <w:r w:rsidR="00B65680" w:rsidRPr="00DF79C8"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</w:p>
        </w:tc>
      </w:tr>
      <w:tr w:rsidR="00B65680" w:rsidRPr="00B22FF2" w14:paraId="675D1104" w14:textId="77777777" w:rsidTr="00A618CF">
        <w:trPr>
          <w:trHeight w:val="432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4D19565" w14:textId="77777777" w:rsidR="00B65680" w:rsidRPr="00B22FF2" w:rsidRDefault="008A1E46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65680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E87683" w:rsidRPr="00064ED5" w14:paraId="69722715" w14:textId="77777777" w:rsidTr="00A618CF">
        <w:trPr>
          <w:trHeight w:val="288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862B1AC" w14:textId="77777777" w:rsidR="00DF79C8" w:rsidRDefault="00DF79C8" w:rsidP="00A618CF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7D4710E9" w14:textId="77777777" w:rsidR="00E87683" w:rsidRDefault="00E87683" w:rsidP="00A618CF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E87683">
              <w:rPr>
                <w:rFonts w:ascii="Arial" w:hAnsi="Arial" w:cs="Arial"/>
                <w:b/>
                <w:sz w:val="18"/>
                <w:lang w:val="uk-UA"/>
              </w:rPr>
              <w:t>Сектор культури і мистецтв</w:t>
            </w:r>
          </w:p>
          <w:p w14:paraId="2A60BD8C" w14:textId="77777777" w:rsidR="00DF79C8" w:rsidRPr="00DF79C8" w:rsidRDefault="00DF79C8" w:rsidP="004A23FD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F79C8">
              <w:rPr>
                <w:rFonts w:ascii="Arial" w:hAnsi="Arial" w:cs="Arial"/>
                <w:sz w:val="18"/>
                <w:lang w:val="uk-UA"/>
              </w:rPr>
              <w:t>(</w:t>
            </w:r>
            <w:r w:rsidR="004E778C">
              <w:rPr>
                <w:rFonts w:ascii="Arial" w:hAnsi="Arial" w:cs="Arial"/>
                <w:sz w:val="18"/>
                <w:lang w:val="uk-UA"/>
              </w:rPr>
              <w:t xml:space="preserve">потрібно обрати один </w:t>
            </w:r>
            <w:r w:rsidR="004A23FD">
              <w:rPr>
                <w:rFonts w:ascii="Arial" w:hAnsi="Arial" w:cs="Arial"/>
                <w:sz w:val="18"/>
                <w:lang w:val="uk-UA"/>
              </w:rPr>
              <w:t>варіант</w:t>
            </w:r>
            <w:r w:rsidRPr="00DF79C8">
              <w:rPr>
                <w:rFonts w:ascii="Arial" w:hAnsi="Arial" w:cs="Arial"/>
                <w:sz w:val="18"/>
                <w:lang w:val="uk-UA"/>
              </w:rPr>
              <w:t>)</w:t>
            </w:r>
          </w:p>
        </w:tc>
        <w:tc>
          <w:tcPr>
            <w:tcW w:w="7840" w:type="dxa"/>
            <w:gridSpan w:val="5"/>
            <w:vMerge w:val="restart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5C5463EC" w14:textId="77777777" w:rsidR="00E87683" w:rsidRDefault="00E87683" w:rsidP="00E87683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2C8A3A30" w14:textId="77777777" w:rsidR="00E87683" w:rsidRPr="00DE423F" w:rsidRDefault="008A1E46" w:rsidP="00E87683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683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E87683">
              <w:rPr>
                <w:rFonts w:ascii="Arial" w:hAnsi="Arial" w:cs="Arial"/>
                <w:sz w:val="18"/>
                <w:szCs w:val="18"/>
                <w:lang w:val="uk-UA"/>
              </w:rPr>
              <w:t xml:space="preserve"> візуальне мистецтво</w:t>
            </w:r>
          </w:p>
          <w:p w14:paraId="4DE71B07" w14:textId="77777777" w:rsidR="00E87683" w:rsidRPr="00B65680" w:rsidRDefault="008A1E46" w:rsidP="00E8768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683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E87683">
              <w:rPr>
                <w:rFonts w:ascii="Arial" w:hAnsi="Arial" w:cs="Arial"/>
                <w:sz w:val="18"/>
                <w:szCs w:val="18"/>
                <w:lang w:val="uk-UA"/>
              </w:rPr>
              <w:t xml:space="preserve"> аудіальне мистецтво</w:t>
            </w:r>
          </w:p>
          <w:p w14:paraId="3604C258" w14:textId="77777777" w:rsidR="00E87683" w:rsidRPr="00B65680" w:rsidRDefault="008A1E46" w:rsidP="00E8768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683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E87683">
              <w:rPr>
                <w:rFonts w:ascii="Arial" w:hAnsi="Arial" w:cs="Arial"/>
                <w:sz w:val="18"/>
                <w:szCs w:val="18"/>
                <w:lang w:val="uk-UA"/>
              </w:rPr>
              <w:t xml:space="preserve"> аудіовізуального мистецтво</w:t>
            </w:r>
          </w:p>
          <w:p w14:paraId="6FA08BE6" w14:textId="77777777" w:rsidR="00E87683" w:rsidRPr="00B65680" w:rsidRDefault="008A1E46" w:rsidP="00E8768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683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E87683">
              <w:rPr>
                <w:rFonts w:ascii="Arial" w:hAnsi="Arial" w:cs="Arial"/>
                <w:sz w:val="18"/>
                <w:szCs w:val="18"/>
                <w:lang w:val="uk-UA"/>
              </w:rPr>
              <w:t xml:space="preserve"> дизайн та моди</w:t>
            </w:r>
          </w:p>
          <w:p w14:paraId="7D23DFE7" w14:textId="77777777" w:rsidR="00E87683" w:rsidRPr="00B65680" w:rsidRDefault="008A1E46" w:rsidP="00E8768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683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E87683">
              <w:rPr>
                <w:rFonts w:ascii="Arial" w:hAnsi="Arial" w:cs="Arial"/>
                <w:sz w:val="18"/>
                <w:szCs w:val="18"/>
                <w:lang w:val="uk-UA"/>
              </w:rPr>
              <w:t xml:space="preserve"> перформативне та сценічне мистецтва</w:t>
            </w:r>
          </w:p>
          <w:p w14:paraId="645189BE" w14:textId="77777777" w:rsidR="00E87683" w:rsidRPr="00B65680" w:rsidRDefault="008A1E46" w:rsidP="00E8768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683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E87683"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а спадщина</w:t>
            </w:r>
          </w:p>
          <w:p w14:paraId="271E1C5C" w14:textId="77777777" w:rsidR="00E87683" w:rsidRPr="00B65680" w:rsidRDefault="008A1E46" w:rsidP="00E8768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683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E87683">
              <w:rPr>
                <w:rFonts w:ascii="Arial" w:hAnsi="Arial" w:cs="Arial"/>
                <w:sz w:val="18"/>
                <w:szCs w:val="18"/>
                <w:lang w:val="uk-UA"/>
              </w:rPr>
              <w:t xml:space="preserve"> література та видавнича справи</w:t>
            </w:r>
          </w:p>
          <w:p w14:paraId="4932C332" w14:textId="77777777" w:rsidR="00E87683" w:rsidRPr="00CB4439" w:rsidRDefault="008A1E46" w:rsidP="00E87683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683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E87683"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і та креативні індустрії</w:t>
            </w:r>
          </w:p>
          <w:p w14:paraId="3B7743D5" w14:textId="77777777" w:rsidR="00E87683" w:rsidRPr="00DE423F" w:rsidRDefault="00E8768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E87683" w:rsidRPr="00064ED5" w14:paraId="4BD4F618" w14:textId="77777777" w:rsidTr="00A618CF">
        <w:trPr>
          <w:trHeight w:val="432"/>
        </w:trPr>
        <w:tc>
          <w:tcPr>
            <w:tcW w:w="29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B522F43" w14:textId="77777777" w:rsidR="00E87683" w:rsidRPr="00DE423F" w:rsidRDefault="00E8768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7840" w:type="dxa"/>
            <w:gridSpan w:val="5"/>
            <w:vMerge/>
            <w:tcBorders>
              <w:right w:val="single" w:sz="2" w:space="0" w:color="FFFFFF" w:themeColor="background1"/>
            </w:tcBorders>
            <w:vAlign w:val="center"/>
          </w:tcPr>
          <w:p w14:paraId="7AEC06FC" w14:textId="77777777" w:rsidR="00E87683" w:rsidRPr="00E87683" w:rsidRDefault="00E8768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B22FF2" w:rsidRPr="009C77CD" w14:paraId="30B7FA27" w14:textId="77777777" w:rsidTr="00DE423F">
        <w:trPr>
          <w:trHeight w:val="288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1DCFF" w14:textId="77777777" w:rsidR="00B22FF2" w:rsidRPr="00E87683" w:rsidRDefault="00B22FF2" w:rsidP="00B65680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E87683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гальний бюджет проекту 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B22FF2" w:rsidRPr="00B22FF2" w14:paraId="522F080D" w14:textId="77777777" w:rsidTr="00DE423F">
        <w:trPr>
          <w:trHeight w:val="432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048A01" w14:textId="77777777" w:rsidR="00B22FF2" w:rsidRPr="00B22FF2" w:rsidRDefault="008A1E46" w:rsidP="00B65680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B22FF2" w:rsidRPr="009C77CD" w14:paraId="5BE46FDC" w14:textId="77777777" w:rsidTr="00DE423F">
        <w:trPr>
          <w:trHeight w:val="288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4C3B2" w14:textId="77777777" w:rsidR="00B22FF2" w:rsidRPr="00E87683" w:rsidRDefault="00B22FF2" w:rsidP="00B65680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E87683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питувана сума від Українського культурного фонду 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B22FF2" w:rsidRPr="00B22FF2" w14:paraId="66CC8B5F" w14:textId="77777777" w:rsidTr="00DE423F">
        <w:trPr>
          <w:trHeight w:val="432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A42FD9" w14:textId="77777777" w:rsidR="00B22FF2" w:rsidRPr="00B22FF2" w:rsidRDefault="008A1E46" w:rsidP="00B65680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22FF2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DE423F" w:rsidRPr="00064ED5" w14:paraId="1C072627" w14:textId="77777777" w:rsidTr="00DE423F">
        <w:trPr>
          <w:trHeight w:val="288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0B98CC" w14:textId="77777777" w:rsidR="00DE423F" w:rsidRPr="00E87683" w:rsidRDefault="00DE423F" w:rsidP="00B65680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E87683">
              <w:rPr>
                <w:rFonts w:ascii="Arial" w:hAnsi="Arial" w:cs="Arial"/>
                <w:b/>
                <w:sz w:val="18"/>
                <w:lang w:val="uk-UA"/>
              </w:rPr>
              <w:t>Термін реалізації проекту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F1A96B" w14:textId="77777777" w:rsidR="00DE423F" w:rsidRPr="00DE423F" w:rsidRDefault="00DE423F" w:rsidP="00B65680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ата початку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FD4982" w14:textId="77777777" w:rsidR="00DE423F" w:rsidRPr="00064ED5" w:rsidRDefault="00DE423F" w:rsidP="00B65680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F9DFAF" w14:textId="77777777" w:rsidR="00DE423F" w:rsidRPr="00DE423F" w:rsidRDefault="00DE423F" w:rsidP="00B65680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ата завершення</w:t>
            </w:r>
          </w:p>
        </w:tc>
      </w:tr>
      <w:tr w:rsidR="00DE423F" w:rsidRPr="00064ED5" w14:paraId="3E52ECBA" w14:textId="77777777" w:rsidTr="00DE423F">
        <w:trPr>
          <w:trHeight w:val="432"/>
        </w:trPr>
        <w:tc>
          <w:tcPr>
            <w:tcW w:w="29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94F5705" w14:textId="77777777" w:rsidR="00DE423F" w:rsidRPr="00DE423F" w:rsidRDefault="00DE423F" w:rsidP="00B65680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3CA4524" w14:textId="77777777" w:rsidR="00DE423F" w:rsidRPr="00064ED5" w:rsidRDefault="008A1E46" w:rsidP="00B65680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DE423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DE423F">
              <w:rPr>
                <w:rFonts w:ascii="Arial" w:hAnsi="Arial" w:cs="Arial"/>
                <w:noProof/>
                <w:sz w:val="18"/>
              </w:rPr>
              <w:t> </w:t>
            </w:r>
            <w:r w:rsidR="00DE423F">
              <w:rPr>
                <w:rFonts w:ascii="Arial" w:hAnsi="Arial" w:cs="Arial"/>
                <w:noProof/>
                <w:sz w:val="18"/>
              </w:rPr>
              <w:t> </w:t>
            </w:r>
            <w:r w:rsidR="00DE423F">
              <w:rPr>
                <w:rFonts w:ascii="Arial" w:hAnsi="Arial" w:cs="Arial"/>
                <w:noProof/>
                <w:sz w:val="18"/>
              </w:rPr>
              <w:t> </w:t>
            </w:r>
            <w:r w:rsidR="00DE423F">
              <w:rPr>
                <w:rFonts w:ascii="Arial" w:hAnsi="Arial" w:cs="Arial"/>
                <w:noProof/>
                <w:sz w:val="18"/>
              </w:rPr>
              <w:t> </w:t>
            </w:r>
            <w:r w:rsidR="00DE423F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1CB4641" w14:textId="77777777" w:rsidR="00DE423F" w:rsidRPr="00064ED5" w:rsidRDefault="008A1E46" w:rsidP="00B65680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DE423F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DE423F">
              <w:rPr>
                <w:rFonts w:ascii="Arial" w:hAnsi="Arial" w:cs="Arial"/>
                <w:noProof/>
                <w:sz w:val="18"/>
              </w:rPr>
              <w:t> </w:t>
            </w:r>
            <w:r w:rsidR="00DE423F">
              <w:rPr>
                <w:rFonts w:ascii="Arial" w:hAnsi="Arial" w:cs="Arial"/>
                <w:noProof/>
                <w:sz w:val="18"/>
              </w:rPr>
              <w:t> </w:t>
            </w:r>
            <w:r w:rsidR="00DE423F">
              <w:rPr>
                <w:rFonts w:ascii="Arial" w:hAnsi="Arial" w:cs="Arial"/>
                <w:noProof/>
                <w:sz w:val="18"/>
              </w:rPr>
              <w:t> </w:t>
            </w:r>
            <w:r w:rsidR="00DE423F">
              <w:rPr>
                <w:rFonts w:ascii="Arial" w:hAnsi="Arial" w:cs="Arial"/>
                <w:noProof/>
                <w:sz w:val="18"/>
              </w:rPr>
              <w:t> </w:t>
            </w:r>
            <w:r w:rsidR="00DE423F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0E506F7E" w14:textId="77777777" w:rsidR="00E87683" w:rsidRDefault="00E87683" w:rsidP="00335630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3524"/>
        <w:gridCol w:w="250"/>
        <w:gridCol w:w="4066"/>
      </w:tblGrid>
      <w:tr w:rsidR="00E87683" w:rsidRPr="009C77CD" w14:paraId="184B93F5" w14:textId="77777777" w:rsidTr="00A618CF">
        <w:trPr>
          <w:trHeight w:val="605"/>
        </w:trPr>
        <w:tc>
          <w:tcPr>
            <w:tcW w:w="10790" w:type="dxa"/>
            <w:gridSpan w:val="4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ED1F909" w14:textId="77777777" w:rsidR="00E87683" w:rsidRPr="00DF79C8" w:rsidRDefault="00DF79C8" w:rsidP="006632CF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ІІ: </w:t>
            </w:r>
            <w:r w:rsidR="00E87683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Інформація про </w:t>
            </w:r>
            <w:r w:rsidR="006632CF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координатора проекту</w:t>
            </w:r>
            <w:r w:rsidR="00610055">
              <w:rPr>
                <w:rStyle w:val="af"/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footnoteReference w:id="1"/>
            </w:r>
          </w:p>
        </w:tc>
      </w:tr>
      <w:tr w:rsidR="00E87683" w:rsidRPr="009C77CD" w14:paraId="5D3EF245" w14:textId="77777777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77CEA2" w14:textId="77777777" w:rsidR="00E87683" w:rsidRPr="00B22FF2" w:rsidRDefault="00E87683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</w:t>
            </w:r>
          </w:p>
        </w:tc>
      </w:tr>
      <w:tr w:rsidR="00E87683" w:rsidRPr="00B22FF2" w14:paraId="2139834D" w14:textId="77777777" w:rsidTr="00A618CF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E11D9A" w14:textId="77777777" w:rsidR="00E87683" w:rsidRPr="00B22FF2" w:rsidRDefault="008A1E46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E8768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E8768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E8768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E8768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E8768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E8768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2A248A" w:rsidRPr="00064ED5" w14:paraId="531E2E76" w14:textId="77777777" w:rsidTr="00A618C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66ED918" w14:textId="77777777" w:rsidR="002A248A" w:rsidRPr="00E87683" w:rsidRDefault="002A248A" w:rsidP="00A618CF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Контактні дані</w:t>
            </w:r>
          </w:p>
        </w:tc>
        <w:tc>
          <w:tcPr>
            <w:tcW w:w="3524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8B496E" w14:textId="77777777" w:rsidR="002A248A" w:rsidRPr="00DE423F" w:rsidRDefault="002A248A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8CE763" w14:textId="77777777" w:rsidR="002A248A" w:rsidRPr="00064ED5" w:rsidRDefault="002A248A" w:rsidP="00A618C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95A66B" w14:textId="77777777" w:rsidR="002A248A" w:rsidRPr="00DE423F" w:rsidRDefault="002A248A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2A248A" w:rsidRPr="00064ED5" w14:paraId="5C7A1036" w14:textId="77777777" w:rsidTr="00A618C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7E94BAB" w14:textId="77777777" w:rsidR="002A248A" w:rsidRPr="00DE423F" w:rsidRDefault="002A248A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5C08C10D" w14:textId="77777777" w:rsidR="002A248A" w:rsidRPr="00064ED5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2A248A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6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6E2F912" w14:textId="77777777" w:rsidR="002A248A" w:rsidRPr="00064ED5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2A248A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A248A" w:rsidRPr="00B22FF2" w14:paraId="3B792563" w14:textId="77777777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CCDE4E" w14:textId="77777777" w:rsidR="002A248A" w:rsidRPr="00B22FF2" w:rsidRDefault="002A248A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осада в організації</w:t>
            </w:r>
          </w:p>
        </w:tc>
      </w:tr>
      <w:tr w:rsidR="002A248A" w:rsidRPr="00B22FF2" w14:paraId="4B8408F3" w14:textId="77777777" w:rsidTr="00A618CF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19C12A5" w14:textId="77777777" w:rsidR="002A248A" w:rsidRPr="00B22FF2" w:rsidRDefault="008A1E46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23583748" w14:textId="77777777" w:rsidR="00E87683" w:rsidRDefault="00E87683" w:rsidP="00335630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284"/>
        <w:gridCol w:w="3240"/>
        <w:gridCol w:w="250"/>
        <w:gridCol w:w="481"/>
        <w:gridCol w:w="3585"/>
      </w:tblGrid>
      <w:tr w:rsidR="002A248A" w:rsidRPr="009C77CD" w14:paraId="5DFEF823" w14:textId="77777777" w:rsidTr="00A618CF">
        <w:trPr>
          <w:trHeight w:val="605"/>
        </w:trPr>
        <w:tc>
          <w:tcPr>
            <w:tcW w:w="10790" w:type="dxa"/>
            <w:gridSpan w:val="6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0A4D994E" w14:textId="77777777" w:rsidR="002A248A" w:rsidRPr="00DF79C8" w:rsidRDefault="00DF79C8" w:rsidP="002A248A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ІІІ: </w:t>
            </w:r>
            <w:r w:rsidR="002A248A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нформація про організацію</w:t>
            </w:r>
            <w:r w:rsidR="00B87E43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-заявника</w:t>
            </w:r>
            <w:r w:rsidR="00610055">
              <w:rPr>
                <w:rStyle w:val="af"/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footnoteReference w:id="2"/>
            </w:r>
          </w:p>
        </w:tc>
      </w:tr>
      <w:tr w:rsidR="002A248A" w:rsidRPr="00064ED5" w14:paraId="02E8B36A" w14:textId="77777777" w:rsidTr="00A618C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823667" w14:textId="77777777" w:rsidR="002A248A" w:rsidRPr="00E87683" w:rsidRDefault="00B87E43" w:rsidP="00A618CF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Назва організації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36DBF2C" w14:textId="77777777" w:rsidR="002A248A" w:rsidRPr="00DE423F" w:rsidRDefault="00B87E4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вна назва організації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44BC5D7" w14:textId="77777777" w:rsidR="002A248A" w:rsidRPr="00064ED5" w:rsidRDefault="002A248A" w:rsidP="00A618C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18E31" w14:textId="77777777" w:rsidR="002A248A" w:rsidRPr="00DE423F" w:rsidRDefault="00B87E4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Скорочена назва організації</w:t>
            </w:r>
          </w:p>
        </w:tc>
      </w:tr>
      <w:tr w:rsidR="002A248A" w:rsidRPr="00064ED5" w14:paraId="55019A41" w14:textId="77777777" w:rsidTr="00A618C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437932B" w14:textId="77777777" w:rsidR="002A248A" w:rsidRPr="00DE423F" w:rsidRDefault="002A248A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315B229" w14:textId="77777777" w:rsidR="002A248A" w:rsidRPr="00064ED5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2A248A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260C210" w14:textId="77777777" w:rsidR="002A248A" w:rsidRPr="00064ED5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2A248A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 w:rsidR="002A248A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87E43" w:rsidRPr="009C77CD" w14:paraId="239962D0" w14:textId="77777777" w:rsidTr="00A618C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87A388" w14:textId="77777777" w:rsidR="00B87E43" w:rsidRPr="00B22FF2" w:rsidRDefault="00B87E43" w:rsidP="00B87E43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</w:t>
            </w:r>
          </w:p>
        </w:tc>
      </w:tr>
      <w:tr w:rsidR="00B87E43" w:rsidRPr="00B22FF2" w14:paraId="4DFF8DDD" w14:textId="77777777" w:rsidTr="00A618C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E708733" w14:textId="77777777" w:rsidR="00B87E43" w:rsidRPr="00B22FF2" w:rsidRDefault="008A1E46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B87E4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B87E43" w:rsidRPr="00064ED5" w14:paraId="6FAAD769" w14:textId="77777777" w:rsidTr="00A618C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FF2250F" w14:textId="77777777" w:rsidR="00B87E43" w:rsidRPr="00E87683" w:rsidRDefault="00B87E43" w:rsidP="00A618CF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Контакти керівника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849F1E" w14:textId="77777777" w:rsidR="00B87E43" w:rsidRPr="00DE423F" w:rsidRDefault="00B87E4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9269A" w14:textId="77777777" w:rsidR="00B87E43" w:rsidRPr="00064ED5" w:rsidRDefault="00B87E43" w:rsidP="00A618C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6AAC094" w14:textId="77777777" w:rsidR="00B87E43" w:rsidRPr="00DE423F" w:rsidRDefault="00B87E4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B87E43" w:rsidRPr="00064ED5" w14:paraId="2EC88DFE" w14:textId="77777777" w:rsidTr="00A618C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816DBB2" w14:textId="77777777" w:rsidR="00B87E43" w:rsidRPr="00DE423F" w:rsidRDefault="00B87E4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FF6FB93" w14:textId="77777777" w:rsidR="00B87E43" w:rsidRPr="00064ED5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B87E4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11E3447" w14:textId="77777777" w:rsidR="00B87E43" w:rsidRPr="00064ED5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B87E4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A248A" w:rsidRPr="00B22FF2" w14:paraId="05F38E37" w14:textId="77777777" w:rsidTr="00A618C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FC0909" w14:textId="77777777" w:rsidR="002A248A" w:rsidRPr="00E87683" w:rsidRDefault="00B87E43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авова форма організації</w:t>
            </w:r>
          </w:p>
        </w:tc>
      </w:tr>
      <w:tr w:rsidR="002A248A" w:rsidRPr="00B22FF2" w14:paraId="7DB28C9A" w14:textId="77777777" w:rsidTr="00A618C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BA395B1" w14:textId="77777777" w:rsidR="002A248A" w:rsidRPr="00B22FF2" w:rsidRDefault="008A1E46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2A248A" w:rsidRPr="00B22FF2" w14:paraId="4644CF7C" w14:textId="77777777" w:rsidTr="00A618C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C8DFF7" w14:textId="77777777" w:rsidR="002A248A" w:rsidRPr="00B22FF2" w:rsidRDefault="00B87E43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Код ЄДРПОУ організації</w:t>
            </w:r>
          </w:p>
        </w:tc>
      </w:tr>
      <w:tr w:rsidR="002A248A" w:rsidRPr="00B22FF2" w14:paraId="0BEC5A70" w14:textId="77777777" w:rsidTr="00A618C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8D8B032" w14:textId="77777777" w:rsidR="002A248A" w:rsidRPr="00B22FF2" w:rsidRDefault="008A1E46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B87E43" w:rsidRPr="00064ED5" w14:paraId="2FEDA4EB" w14:textId="77777777" w:rsidTr="00B87E43">
        <w:trPr>
          <w:trHeight w:val="288"/>
        </w:trPr>
        <w:tc>
          <w:tcPr>
            <w:tcW w:w="323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556403A" w14:textId="77777777" w:rsidR="00B87E43" w:rsidRPr="00B87E43" w:rsidRDefault="00B87E4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Юридична адреса організації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8EA93C3" w14:textId="77777777" w:rsidR="00B87E43" w:rsidRPr="00B87E43" w:rsidRDefault="00B87E4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Фізична адреса організації</w:t>
            </w:r>
          </w:p>
        </w:tc>
        <w:tc>
          <w:tcPr>
            <w:tcW w:w="731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A337D80" w14:textId="77777777" w:rsidR="00B87E43" w:rsidRPr="00064ED5" w:rsidRDefault="00B87E43" w:rsidP="00A618C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585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4627349" w14:textId="77777777" w:rsidR="00B87E43" w:rsidRPr="00B87E43" w:rsidRDefault="00B87E43" w:rsidP="00A618C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штова адреса організації</w:t>
            </w:r>
          </w:p>
        </w:tc>
      </w:tr>
      <w:tr w:rsidR="00B87E43" w:rsidRPr="00064ED5" w14:paraId="123F921E" w14:textId="77777777" w:rsidTr="00B87E43">
        <w:trPr>
          <w:trHeight w:val="432"/>
        </w:trPr>
        <w:tc>
          <w:tcPr>
            <w:tcW w:w="323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ADC8657" w14:textId="77777777" w:rsidR="00B87E43" w:rsidRPr="00064ED5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B87E4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71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91A8F93" w14:textId="77777777" w:rsidR="00B87E43" w:rsidRPr="00064ED5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B87E4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85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B02B751" w14:textId="77777777" w:rsidR="00B87E43" w:rsidRPr="00064ED5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B87E4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 w:rsidR="00B87E4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A248A" w:rsidRPr="00B22FF2" w14:paraId="3114E28B" w14:textId="77777777" w:rsidTr="00A618C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D54DC2" w14:textId="77777777" w:rsidR="002A248A" w:rsidRPr="00E87683" w:rsidRDefault="00B87E43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Веб-сайт організації</w:t>
            </w:r>
          </w:p>
        </w:tc>
      </w:tr>
      <w:tr w:rsidR="002A248A" w:rsidRPr="00B22FF2" w14:paraId="08CB1885" w14:textId="77777777" w:rsidTr="00A618C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943CAE3" w14:textId="77777777" w:rsidR="002A248A" w:rsidRPr="00B22FF2" w:rsidRDefault="008A1E46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2A248A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72939" w:rsidRPr="00B22FF2" w14:paraId="75C11D11" w14:textId="77777777" w:rsidTr="00354E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6C2AF06" w14:textId="77777777" w:rsidR="00A72939" w:rsidRPr="00B22FF2" w:rsidRDefault="00A72939" w:rsidP="00354E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Основні напрями діяльності організації</w:t>
            </w:r>
          </w:p>
        </w:tc>
      </w:tr>
      <w:tr w:rsidR="00A72939" w:rsidRPr="00B22FF2" w14:paraId="689A9BAB" w14:textId="77777777" w:rsidTr="00354EC1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C85159B" w14:textId="77777777" w:rsidR="00A72939" w:rsidRPr="00B22FF2" w:rsidRDefault="00A72939" w:rsidP="00354E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72939" w:rsidRPr="009C77CD" w14:paraId="1007FC2D" w14:textId="77777777" w:rsidTr="00A618C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27866AD" w14:textId="7B9B88BE" w:rsidR="00A72939" w:rsidRPr="00B22FF2" w:rsidRDefault="00A72939" w:rsidP="00A72939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lastRenderedPageBreak/>
              <w:t>Наявність матеріально-технічної бази та обладнання для реалізації проектів</w:t>
            </w:r>
          </w:p>
        </w:tc>
      </w:tr>
      <w:tr w:rsidR="00A72939" w:rsidRPr="00B22FF2" w14:paraId="564A372E" w14:textId="77777777" w:rsidTr="00A618C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62119B" w14:textId="77777777" w:rsidR="00A72939" w:rsidRPr="00B22FF2" w:rsidRDefault="00A72939" w:rsidP="00A72939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72939" w:rsidRPr="009C77CD" w14:paraId="687016F4" w14:textId="77777777" w:rsidTr="00354E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908FA1D" w14:textId="77777777" w:rsidR="00A72939" w:rsidRPr="00B22FF2" w:rsidRDefault="00A72939" w:rsidP="00A72939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клади найбільш успішно реалізованих проектів</w:t>
            </w:r>
          </w:p>
        </w:tc>
      </w:tr>
      <w:tr w:rsidR="00A72939" w:rsidRPr="00B22FF2" w14:paraId="00DC5102" w14:textId="77777777" w:rsidTr="00354EC1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F2D888D" w14:textId="77777777" w:rsidR="00A72939" w:rsidRPr="00B22FF2" w:rsidRDefault="00A72939" w:rsidP="00A72939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72939" w:rsidRPr="00B22FF2" w14:paraId="0B3EDA4F" w14:textId="77777777" w:rsidTr="00A618C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A84A80" w14:textId="77777777" w:rsidR="00A72939" w:rsidRPr="00B22FF2" w:rsidRDefault="00A72939" w:rsidP="00A72939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опередні гранти</w:t>
            </w:r>
          </w:p>
        </w:tc>
      </w:tr>
      <w:tr w:rsidR="00A72939" w:rsidRPr="00B22FF2" w14:paraId="78494194" w14:textId="77777777" w:rsidTr="00A618C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549B8F5" w14:textId="77777777" w:rsidR="00A72939" w:rsidRPr="00B22FF2" w:rsidRDefault="00A72939" w:rsidP="00A72939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2D65BBE9" w14:textId="77777777" w:rsidR="00550835" w:rsidRDefault="00550835" w:rsidP="00335630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DF79C8" w:rsidRPr="009C77CD" w14:paraId="535E9D4F" w14:textId="77777777" w:rsidTr="00A618CF">
        <w:trPr>
          <w:trHeight w:val="605"/>
        </w:trPr>
        <w:tc>
          <w:tcPr>
            <w:tcW w:w="1079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2E697E9" w14:textId="1F29BAE5" w:rsidR="00DF79C8" w:rsidRPr="00B87E43" w:rsidRDefault="00DF79C8" w:rsidP="00A618CF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 w:rsidR="00725809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</w:t>
            </w:r>
            <w:r w:rsidR="00725809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V</w:t>
            </w:r>
            <w:r w:rsidRPr="00DF79C8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  <w:t xml:space="preserve">: </w:t>
            </w:r>
            <w:r w:rsidRPr="00DF79C8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Детальний опис проекту</w:t>
            </w:r>
          </w:p>
        </w:tc>
      </w:tr>
      <w:tr w:rsidR="00DF79C8" w:rsidRPr="00E97D7C" w14:paraId="37C71684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C5CD77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12685268" w14:textId="77777777" w:rsidR="00DF79C8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1E0599">
              <w:rPr>
                <w:rFonts w:ascii="Arial" w:hAnsi="Arial" w:cs="Arial"/>
                <w:b/>
                <w:sz w:val="18"/>
                <w:szCs w:val="18"/>
                <w:lang w:val="uk-UA"/>
              </w:rPr>
              <w:t>Актуальність проекту</w:t>
            </w:r>
          </w:p>
          <w:p w14:paraId="472E2324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5007013B" w14:textId="77777777" w:rsidR="001E0599" w:rsidRPr="00B22FF2" w:rsidRDefault="001E0599" w:rsidP="00EC366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E0599">
              <w:rPr>
                <w:rFonts w:ascii="Arial" w:hAnsi="Arial" w:cs="Arial"/>
                <w:sz w:val="18"/>
                <w:szCs w:val="18"/>
                <w:lang w:val="uk-UA"/>
              </w:rPr>
              <w:t xml:space="preserve">Чому запропонований проект є актуальним для України в цілому, для окремого географічного регіону зокрема? В чому полягає важливість проекту в світовому контексті? В чому полягає унікальність проекту? </w:t>
            </w:r>
            <w:r w:rsidR="004E778C">
              <w:rPr>
                <w:rFonts w:ascii="Arial" w:hAnsi="Arial" w:cs="Arial"/>
                <w:sz w:val="18"/>
                <w:szCs w:val="18"/>
                <w:lang w:val="uk-UA"/>
              </w:rPr>
              <w:t>Чи</w:t>
            </w:r>
            <w:r w:rsidR="00EC3662">
              <w:rPr>
                <w:rFonts w:ascii="Arial" w:hAnsi="Arial" w:cs="Arial"/>
                <w:sz w:val="18"/>
                <w:szCs w:val="18"/>
                <w:lang w:val="uk-UA"/>
              </w:rPr>
              <w:t xml:space="preserve"> був проект частково чи повністю втілений раніше?</w:t>
            </w:r>
            <w:r w:rsidR="004E778C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1E0599">
              <w:rPr>
                <w:rFonts w:ascii="Arial" w:hAnsi="Arial" w:cs="Arial"/>
                <w:sz w:val="18"/>
                <w:szCs w:val="18"/>
                <w:lang w:val="uk-UA"/>
              </w:rPr>
              <w:t>Як проект доповнює наявні регіональні та національні культурні політики? Як проект доповнює вже наявні культурні ініціативи?</w:t>
            </w:r>
          </w:p>
        </w:tc>
      </w:tr>
      <w:tr w:rsidR="00DF79C8" w:rsidRPr="004E778C" w14:paraId="7D23EFCE" w14:textId="77777777" w:rsidTr="00A618C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BB796E0" w14:textId="77777777" w:rsidR="00DF79C8" w:rsidRPr="00B22FF2" w:rsidRDefault="008A1E46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DF79C8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DF79C8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F79C8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F79C8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F79C8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F79C8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E0599" w:rsidRPr="00B22FF2" w14:paraId="7E556842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6B3A958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15748A62" w14:textId="77777777" w:rsidR="001E0599" w:rsidRP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1E0599">
              <w:rPr>
                <w:rFonts w:ascii="Arial" w:hAnsi="Arial" w:cs="Arial"/>
                <w:b/>
                <w:sz w:val="18"/>
                <w:szCs w:val="18"/>
                <w:lang w:val="uk-UA"/>
              </w:rPr>
              <w:t>Мета та цілі проекту, очікувані результати</w:t>
            </w:r>
          </w:p>
          <w:p w14:paraId="32ED9D48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0B7982A" w14:textId="77777777" w:rsidR="001E0599" w:rsidRPr="001E0599" w:rsidRDefault="001E0599" w:rsidP="00A618C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E0599">
              <w:rPr>
                <w:rFonts w:ascii="Arial" w:hAnsi="Arial" w:cs="Arial"/>
                <w:sz w:val="18"/>
                <w:szCs w:val="18"/>
                <w:lang w:val="uk-UA"/>
              </w:rPr>
              <w:t>Які цілі має проект? Яких результатів планується досягти втіленням цього проекту? Якими є короткострокові результати проекту? Якими є довгострокові результати проекту? Яким чином визначатиметься досягнення цілей проекту? Чи матиме проект план моніторингу та оцінки? Які показники успіху використовуватимуться в процесі оцінки?</w:t>
            </w:r>
          </w:p>
        </w:tc>
      </w:tr>
      <w:tr w:rsidR="001E0599" w:rsidRPr="00B22FF2" w14:paraId="2E38BC4A" w14:textId="77777777" w:rsidTr="00A618C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8DA67C" w14:textId="77777777" w:rsidR="001E0599" w:rsidRPr="00B22FF2" w:rsidRDefault="008A1E46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519C232C" w14:textId="77777777" w:rsidR="00DF79C8" w:rsidRDefault="00DF79C8" w:rsidP="00335630">
      <w:pPr>
        <w:jc w:val="left"/>
        <w:rPr>
          <w:rFonts w:ascii="Verdana" w:hAnsi="Verdana"/>
          <w:b/>
          <w:sz w:val="22"/>
          <w:lang w:val="uk-UA"/>
        </w:rPr>
      </w:pPr>
    </w:p>
    <w:p w14:paraId="6DFE22FA" w14:textId="77777777" w:rsidR="001E0599" w:rsidRDefault="001E0599" w:rsidP="00B2218F">
      <w:pPr>
        <w:jc w:val="left"/>
        <w:outlineLvl w:val="0"/>
        <w:rPr>
          <w:rFonts w:ascii="Verdana" w:hAnsi="Verdana"/>
          <w:b/>
          <w:sz w:val="22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Команда проекту</w:t>
      </w:r>
    </w:p>
    <w:p w14:paraId="4990C269" w14:textId="77777777" w:rsidR="001E0599" w:rsidRDefault="001E0599" w:rsidP="00335630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4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9"/>
        <w:gridCol w:w="4819"/>
        <w:gridCol w:w="3119"/>
      </w:tblGrid>
      <w:tr w:rsidR="004E778C" w:rsidRPr="00BD7856" w14:paraId="441CE8CE" w14:textId="77777777" w:rsidTr="00683C0C">
        <w:trPr>
          <w:trHeight w:val="360"/>
        </w:trPr>
        <w:tc>
          <w:tcPr>
            <w:tcW w:w="2809" w:type="dxa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17F1E12" w14:textId="77777777" w:rsidR="004E778C" w:rsidRDefault="004E778C" w:rsidP="000C75E4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</w:p>
          <w:p w14:paraId="14B16FE9" w14:textId="77777777" w:rsidR="004E778C" w:rsidRPr="000C75E4" w:rsidRDefault="004E778C" w:rsidP="000C75E4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ізвище, ім’я та по-батькові кожного члена проектної команди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E92D" w14:textId="77777777" w:rsidR="004E778C" w:rsidRPr="000C75E4" w:rsidRDefault="004E778C" w:rsidP="000C75E4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Роль у проекті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AE451A5" w14:textId="77777777" w:rsidR="004E778C" w:rsidRPr="000C75E4" w:rsidRDefault="004E778C" w:rsidP="000C75E4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Відповідний досвід</w:t>
            </w:r>
          </w:p>
        </w:tc>
      </w:tr>
      <w:tr w:rsidR="004E778C" w:rsidRPr="00BD7856" w14:paraId="5B4533E6" w14:textId="77777777" w:rsidTr="00FA3819">
        <w:trPr>
          <w:trHeight w:val="461"/>
        </w:trPr>
        <w:tc>
          <w:tcPr>
            <w:tcW w:w="280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41BF3B7" w14:textId="77777777" w:rsidR="004E778C" w:rsidRPr="00BD7856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4E778C"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" w:name="Text95"/>
            <w:r w:rsidR="004E778C"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74E4" w14:textId="77777777" w:rsidR="004E778C" w:rsidRPr="00BD7856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" w:name="Text97"/>
            <w:r w:rsidR="004E778C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CE3E9F" w14:textId="77777777" w:rsidR="004E778C" w:rsidRPr="00BD7856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" w:name="Text99"/>
            <w:r w:rsidR="004E778C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</w:tr>
      <w:tr w:rsidR="004E778C" w:rsidRPr="00BD7856" w14:paraId="4659C2E6" w14:textId="77777777" w:rsidTr="00E64FD8">
        <w:trPr>
          <w:trHeight w:val="461"/>
        </w:trPr>
        <w:tc>
          <w:tcPr>
            <w:tcW w:w="280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8E4EC1B" w14:textId="77777777" w:rsidR="004E778C" w:rsidRPr="00BD7856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" w:name="Text100"/>
            <w:r w:rsidR="004E778C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6A5A" w14:textId="77777777" w:rsidR="004E778C" w:rsidRPr="00BD7856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" w:name="Text102"/>
            <w:r w:rsidR="004E778C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F6CE6A" w14:textId="77777777" w:rsidR="004E778C" w:rsidRPr="00BD7856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" w:name="Text104"/>
            <w:r w:rsidR="004E778C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</w:tr>
      <w:tr w:rsidR="004E778C" w:rsidRPr="00BD7856" w14:paraId="3369CF6A" w14:textId="77777777" w:rsidTr="00A47FCC">
        <w:trPr>
          <w:trHeight w:val="461"/>
        </w:trPr>
        <w:tc>
          <w:tcPr>
            <w:tcW w:w="280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C96DE46" w14:textId="77777777" w:rsidR="004E778C" w:rsidRPr="00BD7856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" w:name="Text105"/>
            <w:r w:rsidR="004E778C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12C6" w14:textId="77777777" w:rsidR="004E778C" w:rsidRPr="00BD7856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" w:name="Text107"/>
            <w:r w:rsidR="004E778C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30F0CC6" w14:textId="77777777" w:rsidR="004E778C" w:rsidRPr="00BD7856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" w:name="Text109"/>
            <w:r w:rsidR="004E778C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</w:tc>
      </w:tr>
      <w:tr w:rsidR="004E778C" w:rsidRPr="00BD7856" w14:paraId="6ECDC620" w14:textId="77777777" w:rsidTr="00CB48B9">
        <w:trPr>
          <w:trHeight w:val="461"/>
        </w:trPr>
        <w:tc>
          <w:tcPr>
            <w:tcW w:w="280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D46D3EB" w14:textId="77777777" w:rsidR="004E778C" w:rsidRPr="00BD7856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" w:name="Text110"/>
            <w:r w:rsidR="004E778C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EA57" w14:textId="77777777" w:rsidR="004E778C" w:rsidRPr="00BD7856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2" w:name="Text112"/>
            <w:r w:rsidR="004E778C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F6CAC5" w14:textId="77777777" w:rsidR="004E778C" w:rsidRPr="00BD7856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3" w:name="Text114"/>
            <w:r w:rsidR="004E778C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</w:tr>
    </w:tbl>
    <w:p w14:paraId="67369C4E" w14:textId="77777777" w:rsidR="001E0599" w:rsidRDefault="001E0599" w:rsidP="00335630">
      <w:pPr>
        <w:jc w:val="left"/>
        <w:rPr>
          <w:rFonts w:ascii="Verdana" w:hAnsi="Verdana"/>
          <w:b/>
          <w:sz w:val="22"/>
          <w:lang w:val="uk-UA"/>
        </w:rPr>
      </w:pPr>
    </w:p>
    <w:p w14:paraId="35173EB8" w14:textId="77777777" w:rsidR="001E0599" w:rsidRDefault="000C75E4" w:rsidP="00B2218F">
      <w:pPr>
        <w:jc w:val="left"/>
        <w:outlineLvl w:val="0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Робочий план проекту (включаючи етапи підготовки, реалізації та звітування)</w:t>
      </w:r>
    </w:p>
    <w:p w14:paraId="57CDDF46" w14:textId="77777777" w:rsidR="001E0599" w:rsidRDefault="001E0599" w:rsidP="001E0599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1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38"/>
        <w:gridCol w:w="2965"/>
        <w:gridCol w:w="3514"/>
      </w:tblGrid>
      <w:tr w:rsidR="004E778C" w:rsidRPr="00287AF5" w14:paraId="07BA7441" w14:textId="77777777" w:rsidTr="004E778C">
        <w:trPr>
          <w:trHeight w:val="354"/>
        </w:trPr>
        <w:tc>
          <w:tcPr>
            <w:tcW w:w="4238" w:type="dxa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FFB76BF" w14:textId="77777777" w:rsidR="004E778C" w:rsidRDefault="004E778C" w:rsidP="00394A69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Заходи</w:t>
            </w:r>
          </w:p>
          <w:p w14:paraId="3D072998" w14:textId="77777777" w:rsidR="004E778C" w:rsidRPr="000C75E4" w:rsidRDefault="004E778C" w:rsidP="00394A69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(головні проектні етапи)</w:t>
            </w:r>
          </w:p>
        </w:tc>
        <w:tc>
          <w:tcPr>
            <w:tcW w:w="29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8C80" w14:textId="77777777" w:rsidR="004E778C" w:rsidRPr="000C75E4" w:rsidRDefault="004E778C" w:rsidP="00394A69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Відповідальна особа</w:t>
            </w:r>
          </w:p>
        </w:tc>
        <w:tc>
          <w:tcPr>
            <w:tcW w:w="35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CC1F401" w14:textId="77777777" w:rsidR="004E778C" w:rsidRPr="000C75E4" w:rsidRDefault="004E778C" w:rsidP="00394A69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ерміни реалізації (вересень, жовтень, листопад)</w:t>
            </w:r>
          </w:p>
        </w:tc>
      </w:tr>
      <w:tr w:rsidR="004E778C" w:rsidRPr="00BD7856" w14:paraId="762ADCFE" w14:textId="77777777" w:rsidTr="004E778C">
        <w:trPr>
          <w:trHeight w:val="453"/>
        </w:trPr>
        <w:tc>
          <w:tcPr>
            <w:tcW w:w="4238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70A8355" w14:textId="77777777" w:rsidR="004E778C" w:rsidRPr="00BD7856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4E778C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23AE" w14:textId="77777777" w:rsidR="004E778C" w:rsidRPr="00BD7856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4E778C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52E8ED8" w14:textId="77777777" w:rsidR="004E778C" w:rsidRPr="00BD7856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4E778C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E778C" w:rsidRPr="00BD7856" w14:paraId="1B5A3E4D" w14:textId="77777777" w:rsidTr="004E778C">
        <w:trPr>
          <w:trHeight w:val="453"/>
        </w:trPr>
        <w:tc>
          <w:tcPr>
            <w:tcW w:w="4238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56CE505" w14:textId="77777777" w:rsidR="004E778C" w:rsidRPr="00BD7856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4E778C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EEA0" w14:textId="77777777" w:rsidR="004E778C" w:rsidRPr="00BD7856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4E778C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C122A0" w14:textId="77777777" w:rsidR="004E778C" w:rsidRPr="00BD7856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E778C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E778C" w:rsidRPr="00BD7856" w14:paraId="44CC7CA9" w14:textId="77777777" w:rsidTr="004E778C">
        <w:trPr>
          <w:trHeight w:val="453"/>
        </w:trPr>
        <w:tc>
          <w:tcPr>
            <w:tcW w:w="4238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14D235" w14:textId="77777777" w:rsidR="004E778C" w:rsidRPr="00BD7856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4E778C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2AF8" w14:textId="77777777" w:rsidR="004E778C" w:rsidRPr="00BD7856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4E778C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86A65B5" w14:textId="77777777" w:rsidR="004E778C" w:rsidRPr="00BD7856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4E778C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E778C" w:rsidRPr="00BD7856" w14:paraId="23EB0799" w14:textId="77777777" w:rsidTr="004E778C">
        <w:trPr>
          <w:trHeight w:val="453"/>
        </w:trPr>
        <w:tc>
          <w:tcPr>
            <w:tcW w:w="4238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D74A2A" w14:textId="77777777" w:rsidR="004E778C" w:rsidRPr="00BD7856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4E778C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273E" w14:textId="77777777" w:rsidR="004E778C" w:rsidRPr="00BD7856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4E778C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8FF4445" w14:textId="77777777" w:rsidR="004E778C" w:rsidRPr="00BD7856" w:rsidRDefault="008A1E46" w:rsidP="00A618CF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4E778C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4E778C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0A8F4E14" w14:textId="77777777" w:rsidR="001E0599" w:rsidRDefault="001E0599" w:rsidP="00335630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1E0599" w:rsidRPr="00287AF5" w14:paraId="6ECF6A6A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B31268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0ED60204" w14:textId="77777777" w:rsidR="001E0599" w:rsidRP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1E0599">
              <w:rPr>
                <w:rFonts w:ascii="Arial" w:hAnsi="Arial" w:cs="Arial"/>
                <w:b/>
                <w:sz w:val="18"/>
                <w:szCs w:val="18"/>
                <w:lang w:val="uk-UA"/>
              </w:rPr>
              <w:t>Цільова аудиторія</w:t>
            </w:r>
          </w:p>
          <w:p w14:paraId="43180BF3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0C8F4179" w14:textId="77777777" w:rsidR="001E0599" w:rsidRPr="001E0599" w:rsidRDefault="001E0599" w:rsidP="00A618C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E0599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Ким є безпосередня цільова аудиторія проекту? Вік та професія цільової аудиторії, її кількість за віком та професією? Ким є опосередкована цільова аудиторія? Яким чином планується залучення цих двох типів цільової аудиторії?</w:t>
            </w:r>
          </w:p>
        </w:tc>
      </w:tr>
      <w:tr w:rsidR="001E0599" w:rsidRPr="00B22FF2" w14:paraId="729416CC" w14:textId="77777777" w:rsidTr="00A618C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6324BD6" w14:textId="77777777" w:rsidR="001E0599" w:rsidRPr="00B22FF2" w:rsidRDefault="008A1E46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E0599" w:rsidRPr="00287AF5" w14:paraId="63366E0D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3B89F2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2527C9E1" w14:textId="77777777" w:rsidR="001E0599" w:rsidRP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1E0599">
              <w:rPr>
                <w:rFonts w:ascii="Arial" w:hAnsi="Arial" w:cs="Arial"/>
                <w:b/>
                <w:sz w:val="18"/>
                <w:szCs w:val="18"/>
                <w:lang w:val="uk-UA"/>
              </w:rPr>
              <w:t>Інформаційний супровід проекту</w:t>
            </w:r>
          </w:p>
          <w:p w14:paraId="027882BA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43BBFB5" w14:textId="77777777" w:rsidR="001E0599" w:rsidRPr="001E0599" w:rsidRDefault="001E0599" w:rsidP="00A618C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E0599">
              <w:rPr>
                <w:rFonts w:ascii="Arial" w:hAnsi="Arial" w:cs="Arial"/>
                <w:sz w:val="18"/>
                <w:szCs w:val="18"/>
                <w:lang w:val="uk-UA"/>
              </w:rPr>
              <w:t>Які будуть методи поширення інформації про проект? Які інформаційні та медіа-партнери братимуть участь у реалізації проекту? З якими ЗМІ планується співпраця? Які з цих партнерств є підтвердженими, які запланованими? Які нові технології та медіа використовуватиме проект для поширення інформації?</w:t>
            </w:r>
          </w:p>
        </w:tc>
      </w:tr>
      <w:tr w:rsidR="001E0599" w:rsidRPr="00B22FF2" w14:paraId="4CD0510A" w14:textId="77777777" w:rsidTr="00A618C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A28DDC3" w14:textId="77777777" w:rsidR="001E0599" w:rsidRPr="00B22FF2" w:rsidRDefault="008A1E46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E0599" w:rsidRPr="00B22FF2" w14:paraId="4165EA45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C1C63F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1ADF4205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1E0599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оектні ризики</w:t>
            </w:r>
          </w:p>
          <w:p w14:paraId="01F47949" w14:textId="77777777" w:rsidR="001E0599" w:rsidRP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1ADD933A" w14:textId="77777777" w:rsidR="001E0599" w:rsidRPr="001E0599" w:rsidRDefault="001E0599" w:rsidP="00A618C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E0599">
              <w:rPr>
                <w:rFonts w:ascii="Arial" w:hAnsi="Arial" w:cs="Arial"/>
                <w:sz w:val="18"/>
                <w:szCs w:val="18"/>
                <w:lang w:val="uk-UA"/>
              </w:rPr>
              <w:t>Які ризики (технічні, фінансові, організаційні, політичні, юридичні, будівельні, форс-мажорні та інші) передбачає проект? Яку стратегію обиратиме проект для зменшення цих ризиків?</w:t>
            </w:r>
          </w:p>
        </w:tc>
      </w:tr>
      <w:tr w:rsidR="001E0599" w:rsidRPr="00B22FF2" w14:paraId="0FB3C945" w14:textId="77777777" w:rsidTr="00A618C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D92D82" w14:textId="77777777" w:rsidR="001E0599" w:rsidRPr="00B22FF2" w:rsidRDefault="008A1E46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E0599" w:rsidRPr="00E97D7C" w14:paraId="0DE5F84E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3D050C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2F7AB46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Сталість проекту</w:t>
            </w:r>
          </w:p>
          <w:p w14:paraId="52727777" w14:textId="77777777" w:rsidR="001E0599" w:rsidRDefault="001E0599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0C5E04AC" w14:textId="77777777" w:rsidR="001E0599" w:rsidRPr="00B22FF2" w:rsidRDefault="001E0599" w:rsidP="00A618C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E0599">
              <w:rPr>
                <w:rFonts w:ascii="Arial" w:hAnsi="Arial" w:cs="Arial"/>
                <w:sz w:val="18"/>
                <w:szCs w:val="18"/>
                <w:lang w:val="uk-UA"/>
              </w:rPr>
              <w:t>Які заходи проводитимуться після закінчення проекту? Як організація планує ділитися здобутим досвідом з іншими організаціями? Чи планує організація мережувати запропонований проект? Чи планується створення партнерств з іншими організаціями, поза межами проекту?</w:t>
            </w:r>
            <w:r w:rsidR="004E778C">
              <w:rPr>
                <w:rFonts w:ascii="Arial" w:hAnsi="Arial" w:cs="Arial"/>
                <w:sz w:val="18"/>
                <w:szCs w:val="18"/>
                <w:lang w:val="uk-UA"/>
              </w:rPr>
              <w:t xml:space="preserve"> Чи передбачений проектом ефект переливу?</w:t>
            </w:r>
          </w:p>
        </w:tc>
      </w:tr>
      <w:tr w:rsidR="001E0599" w:rsidRPr="00B22FF2" w14:paraId="4A8A15EF" w14:textId="77777777" w:rsidTr="00A618C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A737631" w14:textId="77777777" w:rsidR="001E0599" w:rsidRPr="00B22FF2" w:rsidRDefault="008A1E46" w:rsidP="00A618C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E0599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2E784D63" w14:textId="77777777" w:rsidR="00DF79C8" w:rsidRDefault="00DF79C8" w:rsidP="00335630">
      <w:pPr>
        <w:jc w:val="left"/>
        <w:rPr>
          <w:rFonts w:ascii="Verdana" w:hAnsi="Verdana"/>
          <w:b/>
          <w:sz w:val="22"/>
          <w:lang w:val="uk-UA"/>
        </w:rPr>
      </w:pPr>
    </w:p>
    <w:p w14:paraId="583DA774" w14:textId="77777777" w:rsidR="00DE423F" w:rsidRDefault="00DE423F" w:rsidP="00335630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5472"/>
        <w:gridCol w:w="3162"/>
      </w:tblGrid>
      <w:tr w:rsidR="00B819E7" w:rsidRPr="0034302A" w14:paraId="5A9CBA95" w14:textId="77777777" w:rsidTr="00A618CF">
        <w:trPr>
          <w:trHeight w:val="72"/>
        </w:trPr>
        <w:tc>
          <w:tcPr>
            <w:tcW w:w="10790" w:type="dxa"/>
            <w:gridSpan w:val="3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04DFAD6" w14:textId="77777777" w:rsidR="00B819E7" w:rsidRPr="0034302A" w:rsidRDefault="00B819E7" w:rsidP="00A618CF">
            <w:pPr>
              <w:rPr>
                <w:rFonts w:ascii="Arial" w:hAnsi="Arial" w:cs="Arial"/>
                <w:b/>
                <w:sz w:val="2"/>
              </w:rPr>
            </w:pPr>
          </w:p>
        </w:tc>
      </w:tr>
      <w:tr w:rsidR="00B819E7" w:rsidRPr="00287AF5" w14:paraId="5306DC3C" w14:textId="77777777" w:rsidTr="00A618CF">
        <w:trPr>
          <w:trHeight w:val="576"/>
        </w:trPr>
        <w:tc>
          <w:tcPr>
            <w:tcW w:w="10790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9AED3F9" w14:textId="77777777" w:rsidR="00B819E7" w:rsidRPr="000C75E4" w:rsidRDefault="00B819E7" w:rsidP="002D6BAB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Декларація доброчесності</w:t>
            </w:r>
            <w:r w:rsidR="002D6BAB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та підпис</w:t>
            </w:r>
            <w:r w:rsidR="00610055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 xml:space="preserve"> </w:t>
            </w:r>
            <w:r w:rsidR="002D6BAB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керівника організації</w:t>
            </w:r>
            <w:r w:rsidR="00610055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-заявника</w:t>
            </w:r>
          </w:p>
        </w:tc>
      </w:tr>
      <w:tr w:rsidR="00B819E7" w:rsidRPr="00287AF5" w14:paraId="5E55959E" w14:textId="77777777" w:rsidTr="00A618CF">
        <w:trPr>
          <w:trHeight w:val="576"/>
        </w:trPr>
        <w:tc>
          <w:tcPr>
            <w:tcW w:w="10790" w:type="dxa"/>
            <w:gridSpan w:val="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493BCF66" w14:textId="77777777" w:rsidR="00B819E7" w:rsidRPr="000C75E4" w:rsidRDefault="00B819E7" w:rsidP="00A618CF">
            <w:pPr>
              <w:jc w:val="left"/>
              <w:rPr>
                <w:rFonts w:ascii="Arial" w:hAnsi="Arial" w:cs="Arial"/>
                <w:sz w:val="12"/>
                <w:lang w:val="ru-RU"/>
              </w:rPr>
            </w:pPr>
          </w:p>
          <w:p w14:paraId="16906196" w14:textId="77777777" w:rsidR="008D30EB" w:rsidRDefault="008A1E46" w:rsidP="00A618C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9E7"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C32380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B819E7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B819E7" w:rsidRPr="000C75E4">
              <w:rPr>
                <w:rFonts w:ascii="Arial" w:hAnsi="Arial" w:cs="Arial"/>
                <w:sz w:val="18"/>
                <w:szCs w:val="18"/>
                <w:lang w:val="uk-UA"/>
              </w:rPr>
              <w:t xml:space="preserve">Я, </w:t>
            </w:r>
            <w:r w:rsidR="00B819E7">
              <w:rPr>
                <w:rFonts w:ascii="Arial" w:hAnsi="Arial" w:cs="Arial"/>
                <w:sz w:val="18"/>
                <w:szCs w:val="18"/>
                <w:lang w:val="uk-UA"/>
              </w:rPr>
              <w:t xml:space="preserve">ознайомившись з Положенням про проведення конкурсного відбору Українського культурного фонду, </w:t>
            </w:r>
            <w:r w:rsidR="008D30EB">
              <w:rPr>
                <w:rFonts w:ascii="Arial" w:hAnsi="Arial" w:cs="Arial"/>
                <w:sz w:val="18"/>
                <w:szCs w:val="18"/>
                <w:lang w:val="uk-UA"/>
              </w:rPr>
              <w:t xml:space="preserve">Інструкцією для заявників «Мистецький конкурс. Індивідуальні проекти», </w:t>
            </w:r>
            <w:r w:rsidR="00B819E7" w:rsidRPr="000C75E4">
              <w:rPr>
                <w:rFonts w:ascii="Arial" w:hAnsi="Arial" w:cs="Arial"/>
                <w:sz w:val="18"/>
                <w:szCs w:val="18"/>
                <w:lang w:val="uk-UA"/>
              </w:rPr>
              <w:t xml:space="preserve">розуміючи правила </w:t>
            </w:r>
            <w:r w:rsidR="00B819E7">
              <w:rPr>
                <w:rFonts w:ascii="Arial" w:hAnsi="Arial" w:cs="Arial"/>
                <w:sz w:val="18"/>
                <w:szCs w:val="18"/>
                <w:lang w:val="uk-UA"/>
              </w:rPr>
              <w:t xml:space="preserve">проведення конкурсного відбору та </w:t>
            </w:r>
            <w:r w:rsidR="00B819E7" w:rsidRPr="000C75E4">
              <w:rPr>
                <w:rFonts w:ascii="Arial" w:hAnsi="Arial" w:cs="Arial"/>
                <w:sz w:val="18"/>
                <w:szCs w:val="18"/>
                <w:lang w:val="uk-UA"/>
              </w:rPr>
              <w:t xml:space="preserve">вимоги до заявників, маючи мотивацію надати повну та достовірну інформацію щодо запланованого проекту, не перебуваючи у стані конфлікту інтересів </w:t>
            </w:r>
            <w:r w:rsidR="00B819E7">
              <w:rPr>
                <w:rFonts w:ascii="Arial" w:hAnsi="Arial" w:cs="Arial"/>
                <w:sz w:val="18"/>
                <w:szCs w:val="18"/>
                <w:lang w:val="uk-UA"/>
              </w:rPr>
              <w:t>в рамках оголошених конкурсів, та</w:t>
            </w:r>
            <w:r w:rsidR="00B819E7" w:rsidRPr="000C75E4">
              <w:rPr>
                <w:rFonts w:ascii="Arial" w:hAnsi="Arial" w:cs="Arial"/>
                <w:sz w:val="18"/>
                <w:szCs w:val="18"/>
                <w:lang w:val="uk-UA"/>
              </w:rPr>
              <w:t xml:space="preserve"> усвідомлюючи свою відповідальність за неправдивість поданих даних, прошу пр</w:t>
            </w:r>
            <w:r w:rsidR="0093172E">
              <w:rPr>
                <w:rFonts w:ascii="Arial" w:hAnsi="Arial" w:cs="Arial"/>
                <w:sz w:val="18"/>
                <w:szCs w:val="18"/>
                <w:lang w:val="uk-UA"/>
              </w:rPr>
              <w:t>ийняти</w:t>
            </w:r>
            <w:r w:rsidR="00B819E7" w:rsidRPr="000C75E4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ну </w:t>
            </w:r>
            <w:r w:rsidR="00B819E7">
              <w:rPr>
                <w:rFonts w:ascii="Arial" w:hAnsi="Arial" w:cs="Arial"/>
                <w:sz w:val="18"/>
                <w:szCs w:val="18"/>
                <w:lang w:val="uk-UA"/>
              </w:rPr>
              <w:t>пропозицію</w:t>
            </w:r>
            <w:r w:rsidR="0093172E">
              <w:rPr>
                <w:rFonts w:ascii="Arial" w:hAnsi="Arial" w:cs="Arial"/>
                <w:sz w:val="18"/>
                <w:szCs w:val="18"/>
                <w:lang w:val="uk-UA"/>
              </w:rPr>
              <w:t xml:space="preserve"> моєї організації</w:t>
            </w:r>
            <w:r w:rsidR="00B819E7">
              <w:rPr>
                <w:rFonts w:ascii="Arial" w:hAnsi="Arial" w:cs="Arial"/>
                <w:sz w:val="18"/>
                <w:szCs w:val="18"/>
                <w:lang w:val="uk-UA"/>
              </w:rPr>
              <w:t xml:space="preserve"> до розгляду на фінансування</w:t>
            </w:r>
            <w:r w:rsidR="0093172E">
              <w:rPr>
                <w:rFonts w:ascii="Arial" w:hAnsi="Arial" w:cs="Arial"/>
                <w:sz w:val="18"/>
                <w:szCs w:val="18"/>
                <w:lang w:val="uk-UA"/>
              </w:rPr>
              <w:t xml:space="preserve"> Українським культурним фондом</w:t>
            </w:r>
            <w:r w:rsidR="00B819E7" w:rsidRPr="000C75E4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14:paraId="3BFC6FB0" w14:textId="77777777" w:rsidR="00B819E7" w:rsidRPr="008D30EB" w:rsidRDefault="00B819E7" w:rsidP="0093172E">
            <w:pPr>
              <w:jc w:val="both"/>
              <w:rPr>
                <w:rFonts w:ascii="Arial" w:hAnsi="Arial" w:cs="Arial"/>
                <w:sz w:val="12"/>
                <w:lang w:val="uk-UA"/>
              </w:rPr>
            </w:pPr>
          </w:p>
        </w:tc>
      </w:tr>
      <w:tr w:rsidR="00B819E7" w:rsidRPr="00BD7856" w14:paraId="425393B4" w14:textId="77777777" w:rsidTr="0093172E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459B0B5" w14:textId="77777777" w:rsidR="0098592B" w:rsidRPr="008D30EB" w:rsidRDefault="0098592B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4FDCCF38" w14:textId="77777777" w:rsidR="00B819E7" w:rsidRPr="000C75E4" w:rsidRDefault="00B819E7" w:rsidP="0093172E">
            <w:pPr>
              <w:jc w:val="left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C75E4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</w:t>
            </w:r>
            <w:r w:rsidR="0098592B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="0093172E">
              <w:rPr>
                <w:rFonts w:ascii="Arial" w:hAnsi="Arial" w:cs="Arial"/>
                <w:b/>
                <w:sz w:val="18"/>
                <w:szCs w:val="18"/>
                <w:lang w:val="uk-UA"/>
              </w:rPr>
              <w:t>керівника організації-заявника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066B69" w14:textId="77777777" w:rsidR="00B819E7" w:rsidRPr="000C75E4" w:rsidRDefault="00B819E7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0C75E4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</w:t>
            </w:r>
          </w:p>
        </w:tc>
      </w:tr>
      <w:tr w:rsidR="00B819E7" w:rsidRPr="00BD7856" w14:paraId="591FD7A8" w14:textId="77777777" w:rsidTr="0093172E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B564433" w14:textId="77777777" w:rsidR="00B819E7" w:rsidRPr="00BD7856" w:rsidRDefault="008A1E46" w:rsidP="00A618C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819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19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19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19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19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19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62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78309E7" w14:textId="77777777" w:rsidR="00B819E7" w:rsidRPr="00BD7856" w:rsidRDefault="00B819E7" w:rsidP="00A618C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9E7" w:rsidRPr="00BD7856" w14:paraId="1CFD7C8E" w14:textId="77777777" w:rsidTr="0093172E">
        <w:trPr>
          <w:trHeight w:val="288"/>
        </w:trPr>
        <w:tc>
          <w:tcPr>
            <w:tcW w:w="215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5A121B9" w14:textId="77777777" w:rsidR="00B819E7" w:rsidRPr="000C75E4" w:rsidRDefault="00B819E7" w:rsidP="00A618C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0C75E4">
              <w:rPr>
                <w:rFonts w:ascii="Arial" w:hAnsi="Arial" w:cs="Arial"/>
                <w:b/>
                <w:sz w:val="18"/>
                <w:szCs w:val="18"/>
                <w:lang w:val="uk-UA"/>
              </w:rPr>
              <w:t>Дата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заповнення</w:t>
            </w:r>
          </w:p>
        </w:tc>
        <w:tc>
          <w:tcPr>
            <w:tcW w:w="547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9779F2" w14:textId="77777777" w:rsidR="00B819E7" w:rsidRPr="00BD7856" w:rsidRDefault="00B819E7" w:rsidP="00A618C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2" w:type="dxa"/>
            <w:vMerge/>
            <w:tcBorders>
              <w:right w:val="single" w:sz="2" w:space="0" w:color="FFFFFF" w:themeColor="background1"/>
            </w:tcBorders>
            <w:vAlign w:val="bottom"/>
          </w:tcPr>
          <w:p w14:paraId="2B2DF42F" w14:textId="77777777" w:rsidR="00B819E7" w:rsidRPr="00BD7856" w:rsidRDefault="00B819E7" w:rsidP="00A618C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9E7" w:rsidRPr="00BD7856" w14:paraId="49FE84E5" w14:textId="77777777" w:rsidTr="0093172E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3A00B85" w14:textId="77777777" w:rsidR="00B819E7" w:rsidRPr="00BD7856" w:rsidRDefault="008A1E46" w:rsidP="00A618C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819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19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19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19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19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19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62" w:type="dxa"/>
            <w:vMerge/>
            <w:tcBorders>
              <w:right w:val="single" w:sz="2" w:space="0" w:color="FFFFFF" w:themeColor="background1"/>
            </w:tcBorders>
            <w:vAlign w:val="center"/>
          </w:tcPr>
          <w:p w14:paraId="6DE6CAC9" w14:textId="77777777" w:rsidR="00B819E7" w:rsidRPr="00BD7856" w:rsidRDefault="00B819E7" w:rsidP="00A618C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3D130B" w14:textId="77777777" w:rsidR="0098592B" w:rsidRDefault="0098592B" w:rsidP="00335630">
      <w:pPr>
        <w:jc w:val="left"/>
        <w:rPr>
          <w:rFonts w:ascii="Verdana" w:hAnsi="Verdana"/>
          <w:b/>
          <w:sz w:val="22"/>
          <w:lang w:val="uk-UA"/>
        </w:rPr>
      </w:pPr>
    </w:p>
    <w:p w14:paraId="76105C44" w14:textId="77777777" w:rsidR="00EC3662" w:rsidRDefault="00EC3662">
      <w:pPr>
        <w:rPr>
          <w:rFonts w:ascii="Verdana" w:hAnsi="Verdana"/>
          <w:b/>
          <w:sz w:val="22"/>
          <w:lang w:val="uk-UA"/>
        </w:rPr>
      </w:pPr>
      <w:r>
        <w:rPr>
          <w:rFonts w:ascii="Verdana" w:hAnsi="Verdana"/>
          <w:b/>
          <w:sz w:val="22"/>
          <w:lang w:val="uk-UA"/>
        </w:rPr>
        <w:br w:type="page"/>
      </w: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74"/>
        <w:gridCol w:w="4316"/>
      </w:tblGrid>
      <w:tr w:rsidR="00EC3662" w:rsidRPr="00287AF5" w14:paraId="108E0912" w14:textId="77777777" w:rsidTr="00697262">
        <w:trPr>
          <w:trHeight w:val="1296"/>
        </w:trPr>
        <w:tc>
          <w:tcPr>
            <w:tcW w:w="647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CB0A3A6" w14:textId="77777777" w:rsidR="00EC3662" w:rsidRDefault="00EC3662" w:rsidP="00C346A5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lang w:val="uk-UA"/>
              </w:rPr>
              <w:lastRenderedPageBreak/>
              <w:t>Додаток до заявки</w:t>
            </w:r>
          </w:p>
          <w:p w14:paraId="4F82F663" w14:textId="77777777" w:rsidR="00EC3662" w:rsidRDefault="00EC3662" w:rsidP="00C346A5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lang w:val="uk-UA"/>
              </w:rPr>
              <w:t>на одержання фінансування</w:t>
            </w:r>
          </w:p>
          <w:p w14:paraId="6E332122" w14:textId="77777777" w:rsidR="00436C47" w:rsidRPr="00C346A5" w:rsidRDefault="00C346A5" w:rsidP="00C346A5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lang w:val="uk-UA"/>
              </w:rPr>
              <w:t xml:space="preserve">від Українського культурного </w:t>
            </w:r>
            <w:r w:rsidR="00EC3662">
              <w:rPr>
                <w:rFonts w:ascii="Arial" w:hAnsi="Arial" w:cs="Arial"/>
                <w:b/>
                <w:sz w:val="28"/>
                <w:lang w:val="uk-UA"/>
              </w:rPr>
              <w:t>фонду</w:t>
            </w:r>
            <w:r>
              <w:rPr>
                <w:rStyle w:val="af"/>
                <w:rFonts w:ascii="Arial" w:hAnsi="Arial" w:cs="Arial"/>
                <w:b/>
                <w:sz w:val="28"/>
                <w:lang w:val="uk-UA"/>
              </w:rPr>
              <w:footnoteReference w:id="3"/>
            </w:r>
          </w:p>
        </w:tc>
        <w:tc>
          <w:tcPr>
            <w:tcW w:w="431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A8B0824" w14:textId="77777777" w:rsidR="00EC3662" w:rsidRDefault="00EC3662" w:rsidP="00697262">
            <w:pPr>
              <w:jc w:val="left"/>
              <w:rPr>
                <w:rFonts w:ascii="Arial" w:hAnsi="Arial" w:cs="Arial"/>
                <w:sz w:val="16"/>
                <w:lang w:val="ru-RU"/>
              </w:rPr>
            </w:pPr>
          </w:p>
          <w:p w14:paraId="02C43169" w14:textId="77777777" w:rsidR="00EC3662" w:rsidRPr="00B22FF2" w:rsidRDefault="00EC3662" w:rsidP="00697262">
            <w:pPr>
              <w:jc w:val="left"/>
              <w:rPr>
                <w:rFonts w:ascii="Arial" w:hAnsi="Arial" w:cs="Arial"/>
                <w:b/>
                <w:sz w:val="22"/>
                <w:szCs w:val="20"/>
                <w:lang w:val="ru-RU"/>
              </w:rPr>
            </w:pPr>
            <w:r w:rsidRPr="00B22FF2">
              <w:rPr>
                <w:rFonts w:ascii="Arial" w:hAnsi="Arial" w:cs="Arial"/>
                <w:b/>
                <w:sz w:val="22"/>
                <w:szCs w:val="20"/>
                <w:lang w:val="ru-RU"/>
              </w:rPr>
              <w:t>Інструкція для заявника:</w:t>
            </w:r>
          </w:p>
          <w:p w14:paraId="3BA844F0" w14:textId="77777777" w:rsidR="00EC3662" w:rsidRPr="00D23CF2" w:rsidRDefault="00EC3662" w:rsidP="00697262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1698315" w14:textId="77777777" w:rsidR="00C346A5" w:rsidRPr="00EC3662" w:rsidRDefault="00EC3662" w:rsidP="00EC3662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CF2">
              <w:rPr>
                <w:rFonts w:ascii="Arial" w:hAnsi="Arial" w:cs="Arial"/>
                <w:sz w:val="20"/>
                <w:szCs w:val="20"/>
                <w:lang w:val="ru-RU"/>
              </w:rPr>
              <w:t>1.</w:t>
            </w:r>
            <w:r w:rsidR="00C346A5">
              <w:rPr>
                <w:rFonts w:ascii="Arial" w:hAnsi="Arial" w:cs="Arial"/>
                <w:sz w:val="20"/>
                <w:szCs w:val="20"/>
                <w:lang w:val="ru-RU"/>
              </w:rPr>
              <w:t>З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аповнити додаток в програмі </w:t>
            </w:r>
            <w:r>
              <w:rPr>
                <w:rFonts w:ascii="Arial" w:hAnsi="Arial" w:cs="Arial"/>
                <w:sz w:val="20"/>
                <w:szCs w:val="20"/>
              </w:rPr>
              <w:t>Word</w:t>
            </w:r>
            <w:r w:rsidRPr="00EC3662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07D68996" w14:textId="77777777" w:rsidR="00EC3662" w:rsidRPr="00EC3662" w:rsidRDefault="00EC3662" w:rsidP="00EC3662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C3662">
              <w:rPr>
                <w:rFonts w:ascii="Arial" w:hAnsi="Arial" w:cs="Arial"/>
                <w:sz w:val="20"/>
                <w:szCs w:val="20"/>
                <w:lang w:val="ru-RU"/>
              </w:rPr>
              <w:t>2.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Відсканувати в </w:t>
            </w: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EC3662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4C68E182" w14:textId="77777777" w:rsidR="00EC3662" w:rsidRPr="00EC3662" w:rsidRDefault="00EB30C4" w:rsidP="00EC3662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.</w:t>
            </w:r>
            <w:r w:rsidR="00EC3662">
              <w:rPr>
                <w:rFonts w:ascii="Arial" w:hAnsi="Arial" w:cs="Arial"/>
                <w:sz w:val="20"/>
                <w:szCs w:val="20"/>
                <w:lang w:val="uk-UA"/>
              </w:rPr>
              <w:t>Надіслати разом із заявкою.</w:t>
            </w:r>
          </w:p>
          <w:p w14:paraId="6EA023E5" w14:textId="77777777" w:rsidR="00EC3662" w:rsidRPr="00D23CF2" w:rsidRDefault="00EC3662" w:rsidP="00697262">
            <w:pPr>
              <w:jc w:val="both"/>
              <w:rPr>
                <w:rFonts w:ascii="Arial" w:hAnsi="Arial" w:cs="Arial"/>
                <w:sz w:val="16"/>
                <w:lang w:val="ru-RU"/>
              </w:rPr>
            </w:pPr>
          </w:p>
        </w:tc>
      </w:tr>
      <w:tr w:rsidR="00EC3662" w:rsidRPr="00287AF5" w14:paraId="4E606E31" w14:textId="77777777" w:rsidTr="00697262">
        <w:trPr>
          <w:trHeight w:val="72"/>
        </w:trPr>
        <w:tc>
          <w:tcPr>
            <w:tcW w:w="1079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3FEBB33" w14:textId="77777777" w:rsidR="00EC3662" w:rsidRPr="00D23CF2" w:rsidRDefault="00EC3662" w:rsidP="00697262">
            <w:pPr>
              <w:jc w:val="left"/>
              <w:rPr>
                <w:rFonts w:ascii="Verdana" w:hAnsi="Verdana" w:cs="Arial"/>
                <w:b/>
                <w:sz w:val="2"/>
                <w:lang w:val="ru-RU"/>
              </w:rPr>
            </w:pPr>
          </w:p>
        </w:tc>
      </w:tr>
      <w:tr w:rsidR="00EC3662" w:rsidRPr="00287AF5" w14:paraId="5CB7AB7F" w14:textId="77777777" w:rsidTr="0068771A">
        <w:trPr>
          <w:trHeight w:val="765"/>
        </w:trPr>
        <w:tc>
          <w:tcPr>
            <w:tcW w:w="10790" w:type="dxa"/>
            <w:gridSpan w:val="2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4701F65" w14:textId="77777777" w:rsidR="00C346A5" w:rsidRDefault="00C346A5" w:rsidP="00C346A5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3C715E7A" w14:textId="77777777" w:rsidR="00EC3662" w:rsidRDefault="00C346A5" w:rsidP="00C346A5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В додатку для заявки заявник може надати </w:t>
            </w:r>
            <w:r w:rsidRPr="00C346A5">
              <w:rPr>
                <w:rFonts w:ascii="Arial" w:hAnsi="Arial" w:cs="Arial"/>
                <w:i/>
                <w:sz w:val="18"/>
                <w:szCs w:val="18"/>
                <w:lang w:val="uk-UA"/>
              </w:rPr>
              <w:t>будь-яку іншу корисну інформацію про проект</w:t>
            </w:r>
            <w:r w:rsidR="00EB30C4">
              <w:rPr>
                <w:rFonts w:ascii="Arial" w:hAnsi="Arial" w:cs="Arial"/>
                <w:sz w:val="18"/>
                <w:szCs w:val="18"/>
                <w:lang w:val="uk-UA"/>
              </w:rPr>
              <w:t>. До прикладу: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більш розгорнуті відомості про професійний досвід координатора проекту, </w:t>
            </w:r>
            <w:r w:rsidR="00EB30C4">
              <w:rPr>
                <w:rFonts w:ascii="Arial" w:hAnsi="Arial" w:cs="Arial"/>
                <w:sz w:val="18"/>
                <w:szCs w:val="18"/>
                <w:lang w:val="uk-UA"/>
              </w:rPr>
              <w:t xml:space="preserve">або ж поглиблену оцінку художньо-мистецької цінності проекту </w:t>
            </w:r>
            <w:r w:rsidR="00EB30C4" w:rsidRPr="00EB30C4">
              <w:rPr>
                <w:rFonts w:ascii="Arial" w:hAnsi="Arial" w:cs="Arial"/>
                <w:b/>
                <w:sz w:val="18"/>
                <w:szCs w:val="18"/>
                <w:lang w:val="uk-UA"/>
              </w:rPr>
              <w:t>(максимум 3 сторінки).</w:t>
            </w:r>
          </w:p>
          <w:p w14:paraId="644240AA" w14:textId="77777777" w:rsidR="00C346A5" w:rsidRPr="00C346A5" w:rsidRDefault="00C346A5" w:rsidP="00C346A5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0D3B1D01" w14:textId="77777777" w:rsidR="0098592B" w:rsidRPr="00EC3662" w:rsidRDefault="0098592B" w:rsidP="00EC3662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sectPr w:rsidR="0098592B" w:rsidRPr="00EC3662" w:rsidSect="001F14F4">
      <w:footerReference w:type="default" r:id="rId9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11A38" w14:textId="77777777" w:rsidR="00C32380" w:rsidRDefault="00C32380" w:rsidP="001F14F4">
      <w:r>
        <w:separator/>
      </w:r>
    </w:p>
  </w:endnote>
  <w:endnote w:type="continuationSeparator" w:id="0">
    <w:p w14:paraId="2D21090E" w14:textId="77777777" w:rsidR="00C32380" w:rsidRDefault="00C32380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168FD" w14:textId="77777777" w:rsidR="002D6BAB" w:rsidRPr="000C75E4" w:rsidRDefault="002D6BAB">
    <w:pPr>
      <w:pStyle w:val="a6"/>
      <w:rPr>
        <w:rFonts w:ascii="Verdana" w:hAnsi="Verdana"/>
        <w:sz w:val="16"/>
        <w:szCs w:val="16"/>
        <w:lang w:val="uk-UA"/>
      </w:rPr>
    </w:pPr>
    <w:r>
      <w:rPr>
        <w:rFonts w:ascii="Verdana" w:hAnsi="Verdana"/>
        <w:sz w:val="16"/>
        <w:szCs w:val="16"/>
        <w:lang w:val="uk-UA"/>
      </w:rPr>
      <w:t>Заявка на фінансування від Українського культурного фонд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E2164" w14:textId="77777777" w:rsidR="00C32380" w:rsidRDefault="00C32380" w:rsidP="001F14F4">
      <w:r>
        <w:separator/>
      </w:r>
    </w:p>
  </w:footnote>
  <w:footnote w:type="continuationSeparator" w:id="0">
    <w:p w14:paraId="54882332" w14:textId="77777777" w:rsidR="00C32380" w:rsidRDefault="00C32380" w:rsidP="001F14F4">
      <w:r>
        <w:continuationSeparator/>
      </w:r>
    </w:p>
  </w:footnote>
  <w:footnote w:id="1">
    <w:p w14:paraId="69123D6E" w14:textId="77777777" w:rsidR="002D6BAB" w:rsidRPr="008D6B7B" w:rsidRDefault="002D6BAB" w:rsidP="008D6B7B">
      <w:pPr>
        <w:pStyle w:val="ad"/>
        <w:jc w:val="both"/>
        <w:rPr>
          <w:sz w:val="18"/>
          <w:szCs w:val="18"/>
          <w:lang w:val="uk-UA"/>
        </w:rPr>
      </w:pPr>
      <w:r w:rsidRPr="008D6B7B">
        <w:rPr>
          <w:rStyle w:val="af"/>
          <w:sz w:val="18"/>
          <w:szCs w:val="18"/>
        </w:rPr>
        <w:footnoteRef/>
      </w:r>
      <w:r w:rsidRPr="008D6B7B">
        <w:rPr>
          <w:sz w:val="18"/>
          <w:szCs w:val="18"/>
          <w:lang w:val="ru-RU"/>
        </w:rPr>
        <w:t xml:space="preserve"> К</w:t>
      </w:r>
      <w:r w:rsidR="0093172E" w:rsidRPr="008D6B7B">
        <w:rPr>
          <w:sz w:val="18"/>
          <w:szCs w:val="18"/>
          <w:lang w:val="ru-RU"/>
        </w:rPr>
        <w:t xml:space="preserve">оординатор </w:t>
      </w:r>
      <w:r w:rsidRPr="008D6B7B">
        <w:rPr>
          <w:sz w:val="18"/>
          <w:szCs w:val="18"/>
          <w:lang w:val="ru-RU"/>
        </w:rPr>
        <w:t>проекту є представик</w:t>
      </w:r>
      <w:r w:rsidR="0093172E" w:rsidRPr="008D6B7B">
        <w:rPr>
          <w:sz w:val="18"/>
          <w:szCs w:val="18"/>
          <w:lang w:val="ru-RU"/>
        </w:rPr>
        <w:t>ом</w:t>
      </w:r>
      <w:r w:rsidRPr="008D6B7B">
        <w:rPr>
          <w:sz w:val="18"/>
          <w:szCs w:val="18"/>
          <w:lang w:val="ru-RU"/>
        </w:rPr>
        <w:t xml:space="preserve"> організації</w:t>
      </w:r>
      <w:r w:rsidR="0093172E" w:rsidRPr="008D6B7B">
        <w:rPr>
          <w:sz w:val="18"/>
          <w:szCs w:val="18"/>
          <w:lang w:val="ru-RU"/>
        </w:rPr>
        <w:t>-заявника</w:t>
      </w:r>
      <w:r w:rsidR="0026268E" w:rsidRPr="008D6B7B">
        <w:rPr>
          <w:sz w:val="18"/>
          <w:szCs w:val="18"/>
          <w:lang w:val="uk-UA"/>
        </w:rPr>
        <w:t xml:space="preserve"> та контактною особою для Українського культурного фонду для поточних питань</w:t>
      </w:r>
      <w:r w:rsidRPr="008D6B7B">
        <w:rPr>
          <w:sz w:val="18"/>
          <w:szCs w:val="18"/>
          <w:lang w:val="ru-RU"/>
        </w:rPr>
        <w:t xml:space="preserve">. </w:t>
      </w:r>
      <w:r w:rsidR="0093172E" w:rsidRPr="008D6B7B">
        <w:rPr>
          <w:sz w:val="18"/>
          <w:szCs w:val="18"/>
          <w:lang w:val="ru-RU"/>
        </w:rPr>
        <w:t>Якщо організацією-заявником є фізична-особа підприємець, то координатором проекту та керівник</w:t>
      </w:r>
      <w:r w:rsidR="0026268E" w:rsidRPr="008D6B7B">
        <w:rPr>
          <w:sz w:val="18"/>
          <w:szCs w:val="18"/>
          <w:lang w:val="ru-RU"/>
        </w:rPr>
        <w:t>ом</w:t>
      </w:r>
      <w:r w:rsidR="0093172E" w:rsidRPr="008D6B7B">
        <w:rPr>
          <w:sz w:val="18"/>
          <w:szCs w:val="18"/>
          <w:lang w:val="ru-RU"/>
        </w:rPr>
        <w:t xml:space="preserve"> організації є одна й та сама особа. </w:t>
      </w:r>
      <w:r w:rsidRPr="008D6B7B">
        <w:rPr>
          <w:sz w:val="18"/>
          <w:szCs w:val="18"/>
          <w:lang w:val="uk-UA"/>
        </w:rPr>
        <w:t>Б</w:t>
      </w:r>
      <w:r w:rsidR="0093172E" w:rsidRPr="008D6B7B">
        <w:rPr>
          <w:sz w:val="18"/>
          <w:szCs w:val="18"/>
          <w:lang w:val="uk-UA"/>
        </w:rPr>
        <w:t>ільш детально</w:t>
      </w:r>
      <w:r w:rsidR="0026268E" w:rsidRPr="008D6B7B">
        <w:rPr>
          <w:sz w:val="18"/>
          <w:szCs w:val="18"/>
          <w:lang w:val="uk-UA"/>
        </w:rPr>
        <w:t xml:space="preserve"> про координатора проекту</w:t>
      </w:r>
      <w:r w:rsidRPr="008D6B7B">
        <w:rPr>
          <w:sz w:val="18"/>
          <w:szCs w:val="18"/>
          <w:lang w:val="uk-UA"/>
        </w:rPr>
        <w:t xml:space="preserve"> в інструкції для заявників.</w:t>
      </w:r>
    </w:p>
  </w:footnote>
  <w:footnote w:id="2">
    <w:p w14:paraId="7BCBA469" w14:textId="77777777" w:rsidR="002D6BAB" w:rsidRPr="008D6B7B" w:rsidRDefault="002D6BAB" w:rsidP="008D6B7B">
      <w:pPr>
        <w:pStyle w:val="ad"/>
        <w:jc w:val="both"/>
        <w:rPr>
          <w:sz w:val="18"/>
          <w:szCs w:val="18"/>
          <w:lang w:val="uk-UA"/>
        </w:rPr>
      </w:pPr>
      <w:r w:rsidRPr="008D6B7B">
        <w:rPr>
          <w:rStyle w:val="af"/>
          <w:sz w:val="18"/>
          <w:szCs w:val="18"/>
        </w:rPr>
        <w:footnoteRef/>
      </w:r>
      <w:r w:rsidRPr="008D6B7B">
        <w:rPr>
          <w:sz w:val="18"/>
          <w:szCs w:val="18"/>
          <w:lang w:val="uk-UA"/>
        </w:rPr>
        <w:t xml:space="preserve"> Більш детально про організацію-заявника в інструкції для заявників.</w:t>
      </w:r>
    </w:p>
  </w:footnote>
  <w:footnote w:id="3">
    <w:p w14:paraId="4E6F4F39" w14:textId="77777777" w:rsidR="00C346A5" w:rsidRPr="00C346A5" w:rsidRDefault="00C346A5">
      <w:pPr>
        <w:pStyle w:val="ad"/>
        <w:rPr>
          <w:lang w:val="uk-UA"/>
        </w:rPr>
      </w:pPr>
      <w:r>
        <w:rPr>
          <w:rStyle w:val="af"/>
        </w:rPr>
        <w:footnoteRef/>
      </w:r>
      <w:r w:rsidRPr="00C346A5">
        <w:rPr>
          <w:lang w:val="ru-RU"/>
        </w:rPr>
        <w:t xml:space="preserve"> </w:t>
      </w:r>
      <w:r>
        <w:rPr>
          <w:lang w:val="ru-RU"/>
        </w:rPr>
        <w:t>Додаток не є обов'язковим до заповнення; з</w:t>
      </w:r>
      <w:r>
        <w:rPr>
          <w:lang w:val="uk-UA"/>
        </w:rPr>
        <w:t>аповнюється лише при потребі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19BB"/>
    <w:multiLevelType w:val="hybridMultilevel"/>
    <w:tmpl w:val="F7D2FAB4"/>
    <w:lvl w:ilvl="0" w:tplc="688E6B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A36B6"/>
    <w:multiLevelType w:val="hybridMultilevel"/>
    <w:tmpl w:val="615EB61A"/>
    <w:lvl w:ilvl="0" w:tplc="9A60D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62E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E1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988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364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927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00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125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9CE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2D44919"/>
    <w:multiLevelType w:val="hybridMultilevel"/>
    <w:tmpl w:val="F0245058"/>
    <w:lvl w:ilvl="0" w:tplc="B8483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D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00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14B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EE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6EB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84E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903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C8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A081EC9"/>
    <w:multiLevelType w:val="hybridMultilevel"/>
    <w:tmpl w:val="D992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E1F38"/>
    <w:multiLevelType w:val="hybridMultilevel"/>
    <w:tmpl w:val="667E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B7C84"/>
    <w:multiLevelType w:val="hybridMultilevel"/>
    <w:tmpl w:val="52B207B6"/>
    <w:lvl w:ilvl="0" w:tplc="222AF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E5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AAA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86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D21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27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46B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486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44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D5"/>
    <w:rsid w:val="00000FA7"/>
    <w:rsid w:val="00055914"/>
    <w:rsid w:val="00064ED5"/>
    <w:rsid w:val="000840D4"/>
    <w:rsid w:val="00093843"/>
    <w:rsid w:val="000A01DC"/>
    <w:rsid w:val="000C40C1"/>
    <w:rsid w:val="000C75E4"/>
    <w:rsid w:val="000F5514"/>
    <w:rsid w:val="0011476A"/>
    <w:rsid w:val="0012205B"/>
    <w:rsid w:val="00171199"/>
    <w:rsid w:val="00192762"/>
    <w:rsid w:val="001E0599"/>
    <w:rsid w:val="001E59AD"/>
    <w:rsid w:val="001F14F4"/>
    <w:rsid w:val="00202DB7"/>
    <w:rsid w:val="0026268E"/>
    <w:rsid w:val="00263F4C"/>
    <w:rsid w:val="00267A61"/>
    <w:rsid w:val="0027602E"/>
    <w:rsid w:val="00287AF5"/>
    <w:rsid w:val="002A248A"/>
    <w:rsid w:val="002D6BAB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94A69"/>
    <w:rsid w:val="003F7EDB"/>
    <w:rsid w:val="00402550"/>
    <w:rsid w:val="00431BA6"/>
    <w:rsid w:val="00436C47"/>
    <w:rsid w:val="00467B38"/>
    <w:rsid w:val="00470349"/>
    <w:rsid w:val="004A23FD"/>
    <w:rsid w:val="004E366E"/>
    <w:rsid w:val="004E778C"/>
    <w:rsid w:val="00510749"/>
    <w:rsid w:val="00523B01"/>
    <w:rsid w:val="0052735B"/>
    <w:rsid w:val="00546874"/>
    <w:rsid w:val="00550835"/>
    <w:rsid w:val="00572337"/>
    <w:rsid w:val="00574DF8"/>
    <w:rsid w:val="00610055"/>
    <w:rsid w:val="00643B4E"/>
    <w:rsid w:val="00645AA5"/>
    <w:rsid w:val="00654576"/>
    <w:rsid w:val="006632CF"/>
    <w:rsid w:val="00681ACD"/>
    <w:rsid w:val="006A65F8"/>
    <w:rsid w:val="006D556C"/>
    <w:rsid w:val="007164E8"/>
    <w:rsid w:val="00725809"/>
    <w:rsid w:val="007A48CF"/>
    <w:rsid w:val="007D0C02"/>
    <w:rsid w:val="007D2783"/>
    <w:rsid w:val="007F07F2"/>
    <w:rsid w:val="00807813"/>
    <w:rsid w:val="008A1E46"/>
    <w:rsid w:val="008A530D"/>
    <w:rsid w:val="008B0B6B"/>
    <w:rsid w:val="008D30EB"/>
    <w:rsid w:val="008D6B7B"/>
    <w:rsid w:val="009009D7"/>
    <w:rsid w:val="0092616E"/>
    <w:rsid w:val="0093172E"/>
    <w:rsid w:val="0094035E"/>
    <w:rsid w:val="0095468C"/>
    <w:rsid w:val="0098592B"/>
    <w:rsid w:val="009A7A6F"/>
    <w:rsid w:val="009B219F"/>
    <w:rsid w:val="009C69E9"/>
    <w:rsid w:val="009C77CD"/>
    <w:rsid w:val="00A10520"/>
    <w:rsid w:val="00A244D5"/>
    <w:rsid w:val="00A25262"/>
    <w:rsid w:val="00A57ADF"/>
    <w:rsid w:val="00A618CF"/>
    <w:rsid w:val="00A72939"/>
    <w:rsid w:val="00A8057D"/>
    <w:rsid w:val="00A90D80"/>
    <w:rsid w:val="00AA5980"/>
    <w:rsid w:val="00AB2A88"/>
    <w:rsid w:val="00AD75CA"/>
    <w:rsid w:val="00B2218F"/>
    <w:rsid w:val="00B22FF2"/>
    <w:rsid w:val="00B42C82"/>
    <w:rsid w:val="00B44BA2"/>
    <w:rsid w:val="00B65680"/>
    <w:rsid w:val="00B6640F"/>
    <w:rsid w:val="00B819E7"/>
    <w:rsid w:val="00B87E43"/>
    <w:rsid w:val="00B96537"/>
    <w:rsid w:val="00BD7856"/>
    <w:rsid w:val="00C32380"/>
    <w:rsid w:val="00C346A5"/>
    <w:rsid w:val="00CB4439"/>
    <w:rsid w:val="00CC0019"/>
    <w:rsid w:val="00CC27CB"/>
    <w:rsid w:val="00CD33BA"/>
    <w:rsid w:val="00D10920"/>
    <w:rsid w:val="00D23CF2"/>
    <w:rsid w:val="00D577E7"/>
    <w:rsid w:val="00DA2474"/>
    <w:rsid w:val="00DE423F"/>
    <w:rsid w:val="00DF19DD"/>
    <w:rsid w:val="00DF79C8"/>
    <w:rsid w:val="00E12F76"/>
    <w:rsid w:val="00E16132"/>
    <w:rsid w:val="00E75CC0"/>
    <w:rsid w:val="00E8069A"/>
    <w:rsid w:val="00E87683"/>
    <w:rsid w:val="00E93267"/>
    <w:rsid w:val="00E97D7C"/>
    <w:rsid w:val="00EB30C4"/>
    <w:rsid w:val="00EC3662"/>
    <w:rsid w:val="00EC5A76"/>
    <w:rsid w:val="00EF7F05"/>
    <w:rsid w:val="00F5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1A24D"/>
  <w15:docId w15:val="{37BA4AC7-8C4D-4B90-B1BC-CD02CD82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F14F4"/>
  </w:style>
  <w:style w:type="paragraph" w:styleId="a6">
    <w:name w:val="footer"/>
    <w:basedOn w:val="a"/>
    <w:link w:val="a7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F14F4"/>
  </w:style>
  <w:style w:type="character" w:styleId="a8">
    <w:name w:val="Placeholder Text"/>
    <w:basedOn w:val="a0"/>
    <w:uiPriority w:val="99"/>
    <w:semiHidden/>
    <w:rsid w:val="00A244D5"/>
    <w:rPr>
      <w:color w:val="808080"/>
    </w:rPr>
  </w:style>
  <w:style w:type="character" w:styleId="a9">
    <w:name w:val="Hyperlink"/>
    <w:basedOn w:val="a0"/>
    <w:uiPriority w:val="99"/>
    <w:unhideWhenUsed/>
    <w:rsid w:val="003F7ED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3CF2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23CF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3CF2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550835"/>
    <w:rPr>
      <w:sz w:val="20"/>
      <w:szCs w:val="20"/>
    </w:rPr>
  </w:style>
  <w:style w:type="character" w:customStyle="1" w:styleId="ae">
    <w:name w:val="Текст виноски Знак"/>
    <w:basedOn w:val="a0"/>
    <w:link w:val="ad"/>
    <w:uiPriority w:val="99"/>
    <w:semiHidden/>
    <w:rsid w:val="0055083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50835"/>
    <w:rPr>
      <w:vertAlign w:val="superscript"/>
    </w:rPr>
  </w:style>
  <w:style w:type="paragraph" w:styleId="af0">
    <w:name w:val="Document Map"/>
    <w:basedOn w:val="a"/>
    <w:link w:val="af1"/>
    <w:uiPriority w:val="99"/>
    <w:semiHidden/>
    <w:unhideWhenUsed/>
    <w:rsid w:val="00B2218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22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3B007-2E41-436B-9A5E-2BC7E57A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489</Words>
  <Characters>3130</Characters>
  <Application>Microsoft Office Word</Application>
  <DocSecurity>0</DocSecurity>
  <Lines>26</Lines>
  <Paragraphs>1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reated by Mr PDF Editor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@mrpdfeditor.com</dc:creator>
  <dc:description>Created by www.mrpdfeditor.com</dc:description>
  <cp:lastModifiedBy>Olga Zaporozhets</cp:lastModifiedBy>
  <cp:revision>8</cp:revision>
  <cp:lastPrinted>2018-05-31T08:41:00Z</cp:lastPrinted>
  <dcterms:created xsi:type="dcterms:W3CDTF">2018-05-31T09:00:00Z</dcterms:created>
  <dcterms:modified xsi:type="dcterms:W3CDTF">2018-06-01T14:38:00Z</dcterms:modified>
</cp:coreProperties>
</file>